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BC16" w14:textId="77777777" w:rsidR="00023532" w:rsidRPr="00B10772" w:rsidRDefault="00023532" w:rsidP="00023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23532" w:rsidRPr="00B814E6" w14:paraId="2BAAD3F7" w14:textId="77777777" w:rsidTr="00CB28D7">
        <w:trPr>
          <w:jc w:val="center"/>
        </w:trPr>
        <w:tc>
          <w:tcPr>
            <w:tcW w:w="1383" w:type="dxa"/>
          </w:tcPr>
          <w:p w14:paraId="68E05C40" w14:textId="77777777" w:rsidR="00023532" w:rsidRPr="00B814E6" w:rsidRDefault="00023532" w:rsidP="00CB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3AEBFB75" wp14:editId="0A1A959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3FEF4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9CC0D99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432A25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58BBD53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CEAF670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6CFD05FE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1DBE346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39274E9" w14:textId="77777777" w:rsidR="00023532" w:rsidRPr="00B814E6" w:rsidRDefault="00023532" w:rsidP="0002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49BE1BE" w14:textId="77777777" w:rsidR="00023532" w:rsidRPr="00B814E6" w:rsidRDefault="00023532" w:rsidP="00023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B2FFA5B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AA46812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03973C5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71B48B8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CC1BA4D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F14CE5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3C226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5A0020CE" w14:textId="14EBCC2B" w:rsidR="00023532" w:rsidRPr="00B814E6" w:rsidRDefault="00023532" w:rsidP="0002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774AF8" w:rsidRPr="00774AF8">
        <w:rPr>
          <w:rFonts w:ascii="Times New Roman" w:eastAsia="Calibri" w:hAnsi="Times New Roman" w:cs="Times New Roman"/>
          <w:sz w:val="28"/>
          <w:szCs w:val="28"/>
          <w:lang w:bidi="ar-SA"/>
        </w:rPr>
        <w:t>Заявка на проведение тенде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1F76DF4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4211CB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B15EA8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891892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803BBC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805298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ED6D02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7BACC2" w14:textId="1844D639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774AF8">
        <w:rPr>
          <w:rFonts w:ascii="Times New Roman" w:eastAsia="Calibri" w:hAnsi="Times New Roman" w:cs="Times New Roman"/>
          <w:sz w:val="28"/>
          <w:szCs w:val="28"/>
          <w:lang w:bidi="ar-SA"/>
        </w:rPr>
        <w:t>Комаро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774AF8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774AF8">
        <w:rPr>
          <w:rFonts w:ascii="Times New Roman" w:eastAsia="Calibri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proofErr w:type="gramEnd"/>
    </w:p>
    <w:p w14:paraId="7B9F6FCE" w14:textId="7CBA31E5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2E91302B" w14:textId="77777777" w:rsidR="00023532" w:rsidRPr="00B814E6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19EB1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A61A133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0481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723C70B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97C657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A0CD2D" w14:textId="77777777" w:rsidR="00023532" w:rsidRPr="00D97BEE" w:rsidRDefault="00023532" w:rsidP="000235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38E97C15" w14:textId="608A08C1" w:rsidR="004962FF" w:rsidRDefault="00023532" w:rsidP="00023532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585BF095" w14:textId="72BBAC33" w:rsidR="005E021C" w:rsidRDefault="005E021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E021C">
        <w:rPr>
          <w:rFonts w:ascii="Times New Roman" w:hAnsi="Times New Roman" w:cs="Times New Roman"/>
          <w:sz w:val="28"/>
          <w:szCs w:val="28"/>
          <w:lang w:bidi="ar-SA"/>
        </w:rPr>
        <w:t>Организация тендеров всегда была прибыльным и ключевым сектором. Существует значительное количество компаний-участников по всему миру. Учитывая потребность заказчиков в эффективном поиске компаний для участия в тендере, было принято решение разработать систему автоматического формирования тендера. Эта система обеспечит заказчика более простым и удобным способом поиск и выбор компаний.</w:t>
      </w:r>
    </w:p>
    <w:p w14:paraId="3938CB3B" w14:textId="77777777" w:rsidR="005E021C" w:rsidRDefault="005E021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E021C">
        <w:rPr>
          <w:rFonts w:ascii="Times New Roman" w:hAnsi="Times New Roman" w:cs="Times New Roman"/>
          <w:sz w:val="28"/>
          <w:szCs w:val="28"/>
          <w:lang w:bidi="ar-SA"/>
        </w:rPr>
        <w:t>Целью работы является реализация системы для формирования тендера с компаниями, включающую в себя веб-сервис, веб-приложение, десктопное приложение и выделенный сервис для рассмотрения тендера.</w:t>
      </w:r>
    </w:p>
    <w:p w14:paraId="491318FC" w14:textId="620FB0EF" w:rsidR="00761C9D" w:rsidRDefault="00761C9D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1C9D">
        <w:rPr>
          <w:rFonts w:ascii="Times New Roman" w:hAnsi="Times New Roman" w:cs="Times New Roman"/>
          <w:sz w:val="28"/>
          <w:szCs w:val="28"/>
          <w:lang w:bidi="ar-SA"/>
        </w:rPr>
        <w:t xml:space="preserve">Система предназначена для заказчиков, </w:t>
      </w:r>
      <w:r>
        <w:rPr>
          <w:rFonts w:ascii="Times New Roman" w:hAnsi="Times New Roman" w:cs="Times New Roman"/>
          <w:sz w:val="28"/>
          <w:szCs w:val="28"/>
          <w:lang w:bidi="ar-SA"/>
        </w:rPr>
        <w:t>и модераторов сайта</w:t>
      </w:r>
      <w:r w:rsidRPr="00761C9D">
        <w:rPr>
          <w:rFonts w:ascii="Times New Roman" w:hAnsi="Times New Roman" w:cs="Times New Roman"/>
          <w:sz w:val="28"/>
          <w:szCs w:val="28"/>
          <w:lang w:bidi="ar-SA"/>
        </w:rPr>
        <w:t xml:space="preserve">. В сайте предусмотрен ограниченный доступ к компаниям. Для получения доступа пользователю необходимо создать заявку на получение компаний к выбранному тендеру. Система предоставляет автоматизированный способ создания, учета и ведения заявок. Также она позволяет </w:t>
      </w:r>
      <w:r>
        <w:rPr>
          <w:rFonts w:ascii="Times New Roman" w:hAnsi="Times New Roman" w:cs="Times New Roman"/>
          <w:sz w:val="28"/>
          <w:szCs w:val="28"/>
          <w:lang w:bidi="ar-SA"/>
        </w:rPr>
        <w:t>модератору завершать</w:t>
      </w:r>
      <w:r w:rsidRPr="00761C9D">
        <w:rPr>
          <w:rFonts w:ascii="Times New Roman" w:hAnsi="Times New Roman" w:cs="Times New Roman"/>
          <w:sz w:val="28"/>
          <w:szCs w:val="28"/>
          <w:lang w:bidi="ar-SA"/>
        </w:rPr>
        <w:t xml:space="preserve"> или отклонять заявк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761C9D">
        <w:rPr>
          <w:rFonts w:ascii="Times New Roman" w:hAnsi="Times New Roman" w:cs="Times New Roman"/>
          <w:sz w:val="28"/>
          <w:szCs w:val="28"/>
          <w:lang w:bidi="ar-SA"/>
        </w:rPr>
        <w:t>возможность редактировать существующие и добавлять новые компании.</w:t>
      </w:r>
    </w:p>
    <w:p w14:paraId="52A3BF18" w14:textId="09958B71" w:rsidR="003025AF" w:rsidRPr="00513236" w:rsidRDefault="003025A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40DBF6B8" w14:textId="3302A5D8" w:rsid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07A121AB" w14:textId="0CA514A6" w:rsidR="003025AF" w:rsidRP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AD9543D" w14:textId="4B550CD3" w:rsidR="003025AF" w:rsidRDefault="003025AF" w:rsidP="002B0DE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7F334DB" w14:textId="77777777" w:rsidR="003025AF" w:rsidRPr="00665FA2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83FAF9E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4EAD9" w14:textId="77777777" w:rsidR="002B0DED" w:rsidRPr="00636176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A91BF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D2ED1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9D9AC" w14:textId="4022AD28" w:rsidR="003025AF" w:rsidRPr="007671B5" w:rsidRDefault="00030E72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0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5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025AF" w:rsidRPr="00030E72">
        <w:rPr>
          <w:rFonts w:ascii="Times New Roman" w:hAnsi="Times New Roman" w:cs="Times New Roman"/>
          <w:sz w:val="28"/>
          <w:szCs w:val="28"/>
        </w:rPr>
        <w:t xml:space="preserve"> </w:t>
      </w:r>
      <w:r w:rsidR="003025A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025AF">
        <w:rPr>
          <w:rFonts w:ascii="Times New Roman" w:hAnsi="Times New Roman" w:cs="Times New Roman"/>
          <w:sz w:val="28"/>
          <w:szCs w:val="28"/>
        </w:rPr>
        <w:t>.</w:t>
      </w:r>
    </w:p>
    <w:p w14:paraId="34EEC6E6" w14:textId="77777777" w:rsidR="002B0DED" w:rsidRPr="0057787D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D3BD792" w14:textId="77777777" w:rsidR="003025AF" w:rsidRPr="0057787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 пользовател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EE88" w14:textId="54B65B48" w:rsidR="003025AF" w:rsidRPr="00386B9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мод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09FDC" w14:textId="4FE5B1EA" w:rsidR="003025AF" w:rsidRPr="00D4741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02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1AD8F" w14:textId="6FAD7820" w:rsidR="003025AF" w:rsidRPr="00DA1AEE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синхронный сервис для </w:t>
      </w:r>
      <w:r w:rsidR="00761C9D" w:rsidRPr="00761C9D">
        <w:rPr>
          <w:rFonts w:ascii="Times New Roman" w:hAnsi="Times New Roman" w:cs="Times New Roman"/>
          <w:sz w:val="28"/>
          <w:szCs w:val="28"/>
        </w:rPr>
        <w:t>рассмотрения тендера</w:t>
      </w:r>
      <w:r w:rsidR="0076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0DE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43DA" w14:textId="77777777" w:rsidR="003025AF" w:rsidRPr="003C359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8D9D5FE" w14:textId="1322844B" w:rsidR="00030E72" w:rsidRDefault="00030E72" w:rsidP="003025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9FFFF" w14:textId="77777777" w:rsidR="00030E72" w:rsidRDefault="0003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EAFCF" w14:textId="77777777" w:rsidR="00030E72" w:rsidRPr="00E51D39" w:rsidRDefault="00030E72" w:rsidP="00D679E8">
      <w:pPr>
        <w:pStyle w:val="1"/>
        <w:numPr>
          <w:ilvl w:val="0"/>
          <w:numId w:val="6"/>
        </w:numPr>
        <w:spacing w:line="480" w:lineRule="auto"/>
        <w:ind w:left="697" w:hanging="357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07A1CFB6" w14:textId="5173E79C" w:rsidR="00C977FA" w:rsidRDefault="00C977FA" w:rsidP="0077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FA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компаний, которые хотят участвовать в </w:t>
      </w:r>
      <w:proofErr w:type="gramStart"/>
      <w:r w:rsidRPr="00C977FA">
        <w:rPr>
          <w:rFonts w:ascii="Times New Roman" w:hAnsi="Times New Roman" w:cs="Times New Roman"/>
          <w:sz w:val="28"/>
          <w:szCs w:val="28"/>
        </w:rPr>
        <w:t>тендере[</w:t>
      </w:r>
      <w:proofErr w:type="gramEnd"/>
      <w:r w:rsidRPr="00C977FA">
        <w:rPr>
          <w:rFonts w:ascii="Times New Roman" w:hAnsi="Times New Roman" w:cs="Times New Roman"/>
          <w:sz w:val="28"/>
          <w:szCs w:val="28"/>
        </w:rPr>
        <w:t>1]. Для того, чтобы вручную не искать компании готовые участвовать в тенд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7FA">
        <w:rPr>
          <w:rFonts w:ascii="Times New Roman" w:hAnsi="Times New Roman" w:cs="Times New Roman"/>
          <w:sz w:val="28"/>
          <w:szCs w:val="28"/>
        </w:rPr>
        <w:t xml:space="preserve">, заказчики могут оставлять заявки на формирования тендера и выбирать наиболее подходящие компании. Каждая заявка вначале создается как черновик, в который можно добавлять и из которого можно удалять компании. В одной заявке можно указать сразу несколько компаний, и тогда все эти компании будут участвовать в тендере. </w:t>
      </w:r>
    </w:p>
    <w:p w14:paraId="5B8B4315" w14:textId="2EAEE901" w:rsidR="00C977FA" w:rsidRDefault="00C977FA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FA">
        <w:rPr>
          <w:rFonts w:ascii="Times New Roman" w:hAnsi="Times New Roman" w:cs="Times New Roman"/>
          <w:sz w:val="28"/>
          <w:szCs w:val="28"/>
        </w:rPr>
        <w:t xml:space="preserve">Каждой компании можно выставить ценник. Когда заказчик определится с компаниями, которые будут участвовать в заявке, он формирует заявку и она отправляется на модерирование. После этого её уже нельзя редактировать. Можно также посмотреть историю своих заявок. Для того, чтобы компании, оплата компаний совпадали c ожиданиями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C977FA">
        <w:rPr>
          <w:rFonts w:ascii="Times New Roman" w:hAnsi="Times New Roman" w:cs="Times New Roman"/>
          <w:sz w:val="28"/>
          <w:szCs w:val="28"/>
        </w:rPr>
        <w:t xml:space="preserve"> отклоняет и принимает заявки таким образом, чтобы все происходили честно. На случай если заказчик передумает формировать тендер присутствует возможность отменить заявку. </w:t>
      </w:r>
    </w:p>
    <w:p w14:paraId="4BF19E02" w14:textId="51D1348D" w:rsidR="008571A0" w:rsidRDefault="00C977FA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FA">
        <w:rPr>
          <w:rFonts w:ascii="Times New Roman" w:hAnsi="Times New Roman" w:cs="Times New Roman"/>
          <w:sz w:val="28"/>
          <w:szCs w:val="28"/>
        </w:rPr>
        <w:t xml:space="preserve">Тендеры разнообразны по этапам, участникам и типам закупок. Этапы бывают одно- или двухэтапные, где второй этап позволяет уточнить условия и выбрать победителя. Участники бывают в закрытых, специализированных торгах. Типы закупок включают аукционы, конкурсы и запрос котировок. Тендеры могут быть открытыми или закрытыми, проводиться в форме торгов или аукционов на один или несколько </w:t>
      </w:r>
      <w:proofErr w:type="gramStart"/>
      <w:r w:rsidRPr="00C977FA">
        <w:rPr>
          <w:rFonts w:ascii="Times New Roman" w:hAnsi="Times New Roman" w:cs="Times New Roman"/>
          <w:sz w:val="28"/>
          <w:szCs w:val="28"/>
        </w:rPr>
        <w:t>этапов[</w:t>
      </w:r>
      <w:proofErr w:type="gramEnd"/>
      <w:r w:rsidRPr="00C977FA">
        <w:rPr>
          <w:rFonts w:ascii="Times New Roman" w:hAnsi="Times New Roman" w:cs="Times New Roman"/>
          <w:sz w:val="28"/>
          <w:szCs w:val="28"/>
        </w:rPr>
        <w:t>2]. За рассмотрение заявки на тендер отвечает выделенный сервис, который проверяет информацию о компании и её возможности участвовать в данном тендер</w:t>
      </w:r>
      <w:r w:rsidR="00E10EF8">
        <w:rPr>
          <w:rFonts w:ascii="Times New Roman" w:hAnsi="Times New Roman" w:cs="Times New Roman"/>
          <w:sz w:val="28"/>
          <w:szCs w:val="28"/>
        </w:rPr>
        <w:t>е</w:t>
      </w:r>
      <w:r w:rsidRPr="00C977FA">
        <w:rPr>
          <w:rFonts w:ascii="Times New Roman" w:hAnsi="Times New Roman" w:cs="Times New Roman"/>
          <w:sz w:val="28"/>
          <w:szCs w:val="28"/>
        </w:rPr>
        <w:t>. Функции пользователей с разными ролями описаны на диаграммах прецедентов (рис. 1).</w:t>
      </w:r>
    </w:p>
    <w:p w14:paraId="47181740" w14:textId="51723C64" w:rsidR="00380C42" w:rsidRDefault="00E05377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2172CD" wp14:editId="031C8F9E">
            <wp:extent cx="4953000" cy="49585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77" cy="49706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351F2" w14:textId="49ABB752" w:rsidR="00774D3A" w:rsidRPr="00774D3A" w:rsidRDefault="00774D3A" w:rsidP="00774D3A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7D8C233E" w14:textId="249900ED" w:rsidR="00515572" w:rsidRPr="00515572" w:rsidRDefault="00515572" w:rsidP="005155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72">
        <w:rPr>
          <w:rFonts w:ascii="Times New Roman" w:eastAsia="Calibri" w:hAnsi="Times New Roman" w:cs="Times New Roman"/>
          <w:sz w:val="28"/>
          <w:szCs w:val="28"/>
        </w:rPr>
        <w:t>Гостям доступен просмотр компаний. Зарегистрированные гости – заказчики. Они могут добавлять компании в заявку, просматривать список своих заявок и сформировывать текущую заявку. Заявки обрабатываются советом директоров. В результате обработки заявки её либо одобряют, либо отклоняют. Помимо возможностей моде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515572">
        <w:rPr>
          <w:rFonts w:ascii="Times New Roman" w:eastAsia="Calibri" w:hAnsi="Times New Roman" w:cs="Times New Roman"/>
          <w:sz w:val="28"/>
          <w:szCs w:val="28"/>
        </w:rPr>
        <w:t>также доступны уникальные функции для работы с компаниями, а именно: просмотр всех компаний, редактирование, создание и удаление компаний, а также просмотр списка всех тендеров в табличном виде. Процесс оформления заявки отражен на диаграмме деятельности (рис. 2).</w:t>
      </w:r>
    </w:p>
    <w:p w14:paraId="3F24216C" w14:textId="36792E08" w:rsidR="00380C42" w:rsidRDefault="00E10EF8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700415" wp14:editId="294C2592">
            <wp:extent cx="5881998" cy="5284381"/>
            <wp:effectExtent l="0" t="0" r="5080" b="0"/>
            <wp:docPr id="1114275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02" cy="5296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E2A4D" w14:textId="673E39EE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4390B0A1" w14:textId="64A75DB8" w:rsidR="00515572" w:rsidRPr="00515572" w:rsidRDefault="00515572" w:rsidP="00515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Pr="00515572">
        <w:rPr>
          <w:rFonts w:ascii="Times New Roman" w:eastAsia="Calibri" w:hAnsi="Times New Roman" w:cs="Times New Roman"/>
          <w:sz w:val="28"/>
          <w:szCs w:val="28"/>
        </w:rPr>
        <w:t xml:space="preserve"> выбирает компании, затем формирует на основе выбранных комп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15572">
        <w:rPr>
          <w:rFonts w:ascii="Times New Roman" w:eastAsia="Calibri" w:hAnsi="Times New Roman" w:cs="Times New Roman"/>
          <w:sz w:val="28"/>
          <w:szCs w:val="28"/>
        </w:rPr>
        <w:t xml:space="preserve"> заявку. Эту заявку обрабатывает совет директоров. Возможные состояния заявки отражены на диаграмме состояний (рис. 3).</w:t>
      </w:r>
    </w:p>
    <w:p w14:paraId="4A72281C" w14:textId="4C6515E4" w:rsidR="00380C42" w:rsidRDefault="00515572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5AAFC" wp14:editId="3D7D799C">
            <wp:extent cx="5702300" cy="1892300"/>
            <wp:effectExtent l="0" t="0" r="0" b="0"/>
            <wp:docPr id="14" name="Рисунок 14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BF2" w14:textId="60024CC7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7194A6BB" w14:textId="77777777" w:rsidR="00515572" w:rsidRPr="00515572" w:rsidRDefault="00515572" w:rsidP="00515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72">
        <w:rPr>
          <w:rFonts w:ascii="Times New Roman" w:eastAsia="Calibri" w:hAnsi="Times New Roman" w:cs="Times New Roman"/>
          <w:sz w:val="28"/>
          <w:szCs w:val="28"/>
        </w:rPr>
        <w:lastRenderedPageBreak/>
        <w:t>При выборе первой компании формируется черновик. Последующие выбранные компании добавляются в этот черновик. Пользователь затем формирует заявку, удаляет её или выходит из приложения. Сформированную заявку обрабатывает совет директоров. Они могут одобрить или отклонить её.</w:t>
      </w:r>
    </w:p>
    <w:p w14:paraId="5F9A1027" w14:textId="6F38E158" w:rsidR="00DB3FAF" w:rsidRDefault="00DB3FAF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E6E0" w14:textId="77777777" w:rsidR="00DB3FAF" w:rsidRDefault="00D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5618E" w14:textId="5B3CFBEA" w:rsidR="00DB3FAF" w:rsidRPr="00E51D39" w:rsidRDefault="00DB3FAF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42B26F47" w14:textId="29818562" w:rsidR="00D35453" w:rsidRPr="00550FA3" w:rsidRDefault="00D3545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53"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D354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экенд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база данных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самом устройстве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а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="00550FA3"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ранилище изображений</w:t>
      </w:r>
      <w:r w:rsidR="00515572" w:rsidRP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is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докер контейнерах</w:t>
      </w:r>
      <w:r w:rsidR="00035D7A"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6]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664B7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515572">
        <w:rPr>
          <w:rFonts w:ascii="Times New Roman" w:hAnsi="Times New Roman" w:cs="Times New Roman"/>
          <w:sz w:val="28"/>
          <w:szCs w:val="28"/>
        </w:rPr>
        <w:t>рассмотрение</w:t>
      </w:r>
      <w:r w:rsidR="00550FA3">
        <w:rPr>
          <w:rFonts w:ascii="Times New Roman" w:hAnsi="Times New Roman" w:cs="Times New Roman"/>
          <w:sz w:val="28"/>
          <w:szCs w:val="28"/>
        </w:rPr>
        <w:t xml:space="preserve"> </w:t>
      </w:r>
      <w:r w:rsidR="00515572">
        <w:rPr>
          <w:rFonts w:ascii="Times New Roman" w:hAnsi="Times New Roman" w:cs="Times New Roman"/>
          <w:sz w:val="28"/>
          <w:szCs w:val="28"/>
        </w:rPr>
        <w:t>тендера</w:t>
      </w:r>
      <w:r w:rsidR="00550FA3">
        <w:rPr>
          <w:rFonts w:ascii="Times New Roman" w:hAnsi="Times New Roman" w:cs="Times New Roman"/>
          <w:sz w:val="28"/>
          <w:szCs w:val="28"/>
        </w:rPr>
        <w:t xml:space="preserve"> </w:t>
      </w:r>
      <w:r w:rsidR="00550FA3" w:rsidRPr="0096567E">
        <w:rPr>
          <w:rFonts w:ascii="Times New Roman" w:hAnsi="Times New Roman" w:cs="Times New Roman"/>
          <w:sz w:val="28"/>
          <w:szCs w:val="28"/>
        </w:rPr>
        <w:t>[</w:t>
      </w:r>
      <w:r w:rsidR="00550FA3" w:rsidRPr="00AF6228">
        <w:rPr>
          <w:rFonts w:ascii="Times New Roman" w:hAnsi="Times New Roman" w:cs="Times New Roman"/>
          <w:sz w:val="28"/>
          <w:szCs w:val="28"/>
        </w:rPr>
        <w:t>3</w:t>
      </w:r>
      <w:r w:rsidR="00550FA3" w:rsidRPr="0096567E">
        <w:rPr>
          <w:rFonts w:ascii="Times New Roman" w:hAnsi="Times New Roman" w:cs="Times New Roman"/>
          <w:sz w:val="28"/>
          <w:szCs w:val="28"/>
        </w:rPr>
        <w:t>]</w:t>
      </w:r>
      <w:r w:rsidR="00550FA3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>разворачиваются отдельно и необязательно на том же компьютере</w:t>
      </w:r>
      <w:r w:rsidR="00550FA3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78A50EE2" w14:textId="7D71CA82" w:rsidR="00DB3FAF" w:rsidRDefault="00E05377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BE44E" wp14:editId="0A260382">
            <wp:extent cx="6088846" cy="490161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58" cy="492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265C" w14:textId="0743417F" w:rsidR="00FA2476" w:rsidRPr="00B66A86" w:rsidRDefault="00FA2476" w:rsidP="00FA247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559B8334" w14:textId="2102F2B0" w:rsidR="00550FA3" w:rsidRDefault="00550FA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биль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10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7</w:t>
      </w:r>
      <w:r w:rsidRPr="00AF6228"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8, 9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4, 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51771" w14:textId="1783FC1B" w:rsidR="00FA2476" w:rsidRPr="007F6305" w:rsidRDefault="00FA2476" w:rsidP="00FA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</w:t>
      </w:r>
      <w:r w:rsidR="00035D7A" w:rsidRPr="00035D7A">
        <w:rPr>
          <w:rFonts w:ascii="Times New Roman" w:hAnsi="Times New Roman" w:cs="Times New Roman"/>
          <w:sz w:val="28"/>
          <w:szCs w:val="28"/>
        </w:rPr>
        <w:t>1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стандартов индустрии,</w:t>
      </w:r>
      <w:r w:rsidR="007F6305" w:rsidRPr="007F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было решено использовать её. Структура данных довольна проста. </w:t>
      </w:r>
      <w:r w:rsidR="00550FA3">
        <w:rPr>
          <w:rFonts w:ascii="Times New Roman" w:hAnsi="Times New Roman" w:cs="Times New Roman"/>
          <w:sz w:val="28"/>
          <w:szCs w:val="28"/>
        </w:rPr>
        <w:t xml:space="preserve">Помимо базовых полей, </w:t>
      </w:r>
      <w:r w:rsidR="007F6305">
        <w:rPr>
          <w:rFonts w:ascii="Times New Roman" w:hAnsi="Times New Roman" w:cs="Times New Roman"/>
          <w:sz w:val="28"/>
          <w:szCs w:val="28"/>
        </w:rPr>
        <w:t>тендера</w:t>
      </w:r>
      <w:r w:rsidR="00550FA3">
        <w:rPr>
          <w:rFonts w:ascii="Times New Roman" w:hAnsi="Times New Roman" w:cs="Times New Roman"/>
          <w:sz w:val="28"/>
          <w:szCs w:val="28"/>
        </w:rPr>
        <w:t xml:space="preserve"> также имеет поле 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7F6305" w:rsidRPr="007F6305">
        <w:rPr>
          <w:rFonts w:ascii="Times New Roman" w:hAnsi="Times New Roman" w:cs="Times New Roman"/>
          <w:sz w:val="28"/>
          <w:szCs w:val="28"/>
        </w:rPr>
        <w:t>_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550FA3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 xml:space="preserve">отражающее </w:t>
      </w:r>
      <w:r w:rsidR="007F6305" w:rsidRPr="007F6305">
        <w:rPr>
          <w:rFonts w:ascii="Times New Roman" w:hAnsi="Times New Roman" w:cs="Times New Roman"/>
          <w:sz w:val="28"/>
          <w:szCs w:val="28"/>
        </w:rPr>
        <w:t>рассмотрения тендера</w:t>
      </w:r>
      <w:r w:rsidR="00550FA3">
        <w:rPr>
          <w:rFonts w:ascii="Times New Roman" w:hAnsi="Times New Roman" w:cs="Times New Roman"/>
          <w:sz w:val="28"/>
          <w:szCs w:val="28"/>
        </w:rPr>
        <w:t>, полученный от асинхронного сервиса.</w:t>
      </w:r>
      <w:r w:rsidR="007F6305" w:rsidRPr="007F6305">
        <w:rPr>
          <w:rFonts w:ascii="Times New Roman" w:hAnsi="Times New Roman" w:cs="Times New Roman"/>
          <w:sz w:val="28"/>
          <w:szCs w:val="28"/>
        </w:rPr>
        <w:t xml:space="preserve"> </w:t>
      </w:r>
      <w:r w:rsidR="007F6305" w:rsidRPr="00B41A7E">
        <w:rPr>
          <w:rFonts w:ascii="Times New Roman" w:hAnsi="Times New Roman" w:cs="Times New Roman"/>
          <w:sz w:val="28"/>
          <w:szCs w:val="28"/>
        </w:rPr>
        <w:t xml:space="preserve">Для хранения в одной заявке нескольких карт используется промежуточная таблица 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="007F6305" w:rsidRPr="007F6305">
        <w:rPr>
          <w:rFonts w:ascii="Times New Roman" w:hAnsi="Times New Roman" w:cs="Times New Roman"/>
          <w:sz w:val="28"/>
          <w:szCs w:val="28"/>
        </w:rPr>
        <w:t>_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7F6305" w:rsidRPr="00B41A7E">
        <w:rPr>
          <w:rFonts w:ascii="Times New Roman" w:hAnsi="Times New Roman" w:cs="Times New Roman"/>
          <w:sz w:val="28"/>
          <w:szCs w:val="28"/>
        </w:rPr>
        <w:t xml:space="preserve">, реализующая связь М-М. Устройство </w:t>
      </w:r>
      <w:proofErr w:type="spellStart"/>
      <w:r w:rsidR="007F6305"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7F6305" w:rsidRPr="00B41A7E"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 w:rsidR="007F6305"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7F63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7C5AC0" w14:textId="0046A880" w:rsidR="00FA2476" w:rsidRDefault="00E05377" w:rsidP="00E0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736DD" wp14:editId="39D7A4FC">
            <wp:extent cx="5114261" cy="32806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24" cy="329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9C965" w14:textId="03628FD9" w:rsidR="00A8521D" w:rsidRPr="00A8521D" w:rsidRDefault="00A8521D" w:rsidP="00A8521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2D6CC9EE" w14:textId="4AAE7862" w:rsidR="00D4342D" w:rsidRPr="00776686" w:rsidRDefault="00D4342D" w:rsidP="00D43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7F6305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1D">
        <w:rPr>
          <w:rFonts w:ascii="Times New Roman" w:hAnsi="Times New Roman" w:cs="Times New Roman"/>
          <w:sz w:val="28"/>
          <w:szCs w:val="28"/>
        </w:rPr>
        <w:t xml:space="preserve">в данных </w:t>
      </w:r>
      <w:r w:rsidR="00A8521D">
        <w:rPr>
          <w:rFonts w:ascii="Times New Roman" w:hAnsi="Times New Roman" w:cs="Times New Roman"/>
          <w:sz w:val="28"/>
          <w:szCs w:val="28"/>
        </w:rPr>
        <w:lastRenderedPageBreak/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45176439" w14:textId="0BBAD214" w:rsidR="00D4342D" w:rsidRDefault="0066775A" w:rsidP="00667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69026" wp14:editId="7D9C35BE">
            <wp:extent cx="6214176" cy="3368804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176" cy="336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649A2" w14:textId="77777777" w:rsidR="00D779EA" w:rsidRPr="00B66A86" w:rsidRDefault="00D779EA" w:rsidP="00D779EA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22731CD8" w14:textId="0B335C41" w:rsidR="009E6A45" w:rsidRDefault="00D779EA" w:rsidP="00143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C14BCF6" w14:textId="6A4D7C14" w:rsidR="00143CC5" w:rsidRDefault="0066775A" w:rsidP="00E053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CC8EBFA" wp14:editId="05643F4A">
            <wp:simplePos x="0" y="0"/>
            <wp:positionH relativeFrom="margin">
              <wp:posOffset>-234674</wp:posOffset>
            </wp:positionH>
            <wp:positionV relativeFrom="paragraph">
              <wp:posOffset>7951</wp:posOffset>
            </wp:positionV>
            <wp:extent cx="6358807" cy="3914660"/>
            <wp:effectExtent l="0" t="0" r="444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07" cy="391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F031FC" w14:textId="6565EA5D" w:rsidR="009E6A45" w:rsidRDefault="00143CC5" w:rsidP="00143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45">
        <w:rPr>
          <w:rFonts w:ascii="Times New Roman" w:hAnsi="Times New Roman" w:cs="Times New Roman"/>
          <w:sz w:val="28"/>
          <w:szCs w:val="28"/>
        </w:rPr>
        <w:br w:type="page"/>
      </w:r>
    </w:p>
    <w:p w14:paraId="2FBA4FF0" w14:textId="4FEF82DF" w:rsidR="009E6A45" w:rsidRPr="00E51D39" w:rsidRDefault="009E6A45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6F2C2B12" w14:textId="03098C70" w:rsidR="009E6A45" w:rsidRPr="009E6A45" w:rsidRDefault="009E6A45" w:rsidP="009E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45"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C174B2">
        <w:rPr>
          <w:rFonts w:ascii="Times New Roman" w:hAnsi="Times New Roman" w:cs="Times New Roman"/>
          <w:sz w:val="28"/>
          <w:szCs w:val="28"/>
        </w:rPr>
        <w:t>тендера</w:t>
      </w:r>
      <w:r w:rsidRPr="009E6A45">
        <w:rPr>
          <w:rFonts w:ascii="Times New Roman" w:hAnsi="Times New Roman" w:cs="Times New Roman"/>
          <w:sz w:val="28"/>
          <w:szCs w:val="28"/>
        </w:rPr>
        <w:t xml:space="preserve">, </w:t>
      </w:r>
      <w:r w:rsidR="00C174B2">
        <w:rPr>
          <w:rFonts w:ascii="Times New Roman" w:hAnsi="Times New Roman" w:cs="Times New Roman"/>
          <w:sz w:val="28"/>
          <w:szCs w:val="28"/>
        </w:rPr>
        <w:t>компании</w:t>
      </w:r>
      <w:r w:rsidRPr="009E6A45">
        <w:rPr>
          <w:rFonts w:ascii="Times New Roman" w:hAnsi="Times New Roman" w:cs="Times New Roman"/>
          <w:sz w:val="28"/>
          <w:szCs w:val="28"/>
        </w:rPr>
        <w:t xml:space="preserve">, и </w:t>
      </w:r>
      <w:r w:rsidR="00664B71">
        <w:rPr>
          <w:rFonts w:ascii="Times New Roman" w:hAnsi="Times New Roman" w:cs="Times New Roman"/>
          <w:sz w:val="28"/>
          <w:szCs w:val="28"/>
        </w:rPr>
        <w:t>аутентификац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6A45">
        <w:rPr>
          <w:rFonts w:ascii="Times New Roman" w:hAnsi="Times New Roman" w:cs="Times New Roman"/>
          <w:sz w:val="28"/>
          <w:szCs w:val="28"/>
        </w:rPr>
        <w:t xml:space="preserve">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6A45">
        <w:rPr>
          <w:rFonts w:ascii="Times New Roman" w:hAnsi="Times New Roman" w:cs="Times New Roman"/>
          <w:sz w:val="28"/>
          <w:szCs w:val="28"/>
        </w:rPr>
        <w:t>.</w:t>
      </w:r>
    </w:p>
    <w:p w14:paraId="1A05B518" w14:textId="3D4B6017" w:rsidR="00D779EA" w:rsidRDefault="00C174B2" w:rsidP="00C174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A5AEF" wp14:editId="4B20EFFE">
            <wp:extent cx="6139815" cy="49426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48" cy="497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6794" w14:textId="77777777" w:rsidR="009E6A45" w:rsidRDefault="009E6A45" w:rsidP="009E6A4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72BD079F" w14:textId="23D8361F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графически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интерфейс пользователя запрашивает у веб-сервиса список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ч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тор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 в тенде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, нажимая на кнопку «плюс» в графическом интерфейсе, отправляет запрос на добавление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омпании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58DA4470" w14:textId="65F9DFF5" w:rsidR="00D55F7F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proofErr w:type="spellStart"/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зачик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заявки. В этот момент основной веб-сервис выполняет асинхронный запро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руго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ерв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чтобы он 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ссмотре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л заявку на проведение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енде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 вернул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татус с реш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ез некоторое количеств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увидеть,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то статус его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шение по тендеру изменился.</w:t>
      </w:r>
    </w:p>
    <w:p w14:paraId="48806942" w14:textId="32409524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твержд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одному из статусов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х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ти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ыли сформирован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 модераторы могут управлять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ез графический интерфей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виде таблиц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на основной веб-сервис.</w:t>
      </w:r>
    </w:p>
    <w:p w14:paraId="649325E3" w14:textId="5331E6F4" w:rsidR="00D55F7F" w:rsidRDefault="00D55F7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EE5D" w14:textId="77777777" w:rsidR="00D55F7F" w:rsidRDefault="00D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649D1" w14:textId="2C27C2FB" w:rsidR="00D55F7F" w:rsidRPr="00E51D39" w:rsidRDefault="00D55F7F" w:rsidP="00D55F7F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37660ACE" w14:textId="77777777" w:rsidR="00D55F7F" w:rsidRPr="00D55F7F" w:rsidRDefault="00D55F7F" w:rsidP="00D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F"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13021D7C" w14:textId="49EF8B7F" w:rsidR="009E6A45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775F6" wp14:editId="4148F8EB">
            <wp:extent cx="5940425" cy="1188085"/>
            <wp:effectExtent l="0" t="0" r="3175" b="0"/>
            <wp:docPr id="1" name="Рисунок 1" descr="Изображение выглядит как снимок экрана, текст, логотип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логотип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00" w14:textId="1FC069C1" w:rsidR="00003995" w:rsidRPr="00E83774" w:rsidRDefault="00003995" w:rsidP="00E83774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EC4462" w14:textId="65F414B8" w:rsidR="00003995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7C">
        <w:rPr>
          <w:noProof/>
        </w:rPr>
        <w:drawing>
          <wp:inline distT="0" distB="0" distL="0" distR="0" wp14:anchorId="5FCBCD74" wp14:editId="443E41F0">
            <wp:extent cx="5940425" cy="2256155"/>
            <wp:effectExtent l="0" t="0" r="3175" b="0"/>
            <wp:docPr id="41" name="Рисунок 4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451" w14:textId="49054259" w:rsidR="00003995" w:rsidRPr="00B66A86" w:rsidRDefault="00003995" w:rsidP="0000399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93576D5" w14:textId="1893F273" w:rsidR="00003995" w:rsidRPr="00B66A86" w:rsidRDefault="00003995" w:rsidP="000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</w:t>
      </w:r>
      <w:r w:rsidR="0040777C">
        <w:rPr>
          <w:rFonts w:ascii="Times New Roman" w:hAnsi="Times New Roman" w:cs="Times New Roman"/>
          <w:sz w:val="28"/>
          <w:szCs w:val="28"/>
        </w:rPr>
        <w:t xml:space="preserve">компаний </w:t>
      </w:r>
      <w:r>
        <w:rPr>
          <w:rFonts w:ascii="Times New Roman" w:hAnsi="Times New Roman" w:cs="Times New Roman"/>
          <w:sz w:val="28"/>
          <w:szCs w:val="28"/>
        </w:rPr>
        <w:t>и подробную информацию о них, а также нажать на</w:t>
      </w:r>
      <w:r w:rsidR="0003263C">
        <w:rPr>
          <w:rFonts w:ascii="Times New Roman" w:hAnsi="Times New Roman" w:cs="Times New Roman"/>
          <w:sz w:val="28"/>
          <w:szCs w:val="28"/>
        </w:rPr>
        <w:t xml:space="preserve">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03263C">
        <w:rPr>
          <w:rFonts w:ascii="Times New Roman" w:hAnsi="Times New Roman" w:cs="Times New Roman"/>
          <w:sz w:val="28"/>
          <w:szCs w:val="28"/>
        </w:rPr>
        <w:t>А у пользователя уже есть кнопки, «Корзина» и «Выход».</w:t>
      </w:r>
    </w:p>
    <w:p w14:paraId="431CB0EE" w14:textId="6C6E1DA8" w:rsidR="00003995" w:rsidRDefault="00003995" w:rsidP="00003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40777C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0777C" w:rsidRPr="0040777C"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t>и используется при отправлении запросов.</w:t>
      </w:r>
    </w:p>
    <w:p w14:paraId="7216F4B2" w14:textId="0437FEF8" w:rsidR="00003995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7C">
        <w:rPr>
          <w:noProof/>
        </w:rPr>
        <w:lastRenderedPageBreak/>
        <w:drawing>
          <wp:inline distT="0" distB="0" distL="0" distR="0" wp14:anchorId="733D3121" wp14:editId="14B6B5AB">
            <wp:extent cx="5940425" cy="2543810"/>
            <wp:effectExtent l="0" t="0" r="3175" b="8890"/>
            <wp:doc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9C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C2C0D97" w14:textId="3EA2ECFA" w:rsidR="00796A3E" w:rsidRDefault="00796A3E" w:rsidP="00796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 система попросит пользователя сменить его.</w:t>
      </w:r>
    </w:p>
    <w:p w14:paraId="30CCD319" w14:textId="42DC2BA3" w:rsidR="00796A3E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7C">
        <w:rPr>
          <w:noProof/>
        </w:rPr>
        <w:drawing>
          <wp:inline distT="0" distB="0" distL="0" distR="0" wp14:anchorId="1382F21F" wp14:editId="62B98042">
            <wp:extent cx="5940425" cy="2960370"/>
            <wp:effectExtent l="0" t="0" r="3175" b="0"/>
            <wp:doc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E89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p w14:paraId="3D8B5544" w14:textId="3424322E" w:rsidR="00147C05" w:rsidRDefault="00796A3E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40777C">
        <w:rPr>
          <w:rFonts w:ascii="Times New Roman" w:hAnsi="Times New Roman" w:cs="Times New Roman"/>
          <w:sz w:val="28"/>
          <w:szCs w:val="28"/>
        </w:rPr>
        <w:t>компани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="0040777C" w:rsidRPr="00B41A7E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40777C">
        <w:rPr>
          <w:rFonts w:ascii="Times New Roman" w:hAnsi="Times New Roman" w:cs="Times New Roman"/>
          <w:sz w:val="28"/>
          <w:szCs w:val="28"/>
        </w:rPr>
        <w:t>компаний</w:t>
      </w:r>
      <w:r w:rsidR="0040777C" w:rsidRPr="00B41A7E">
        <w:rPr>
          <w:rFonts w:ascii="Times New Roman" w:hAnsi="Times New Roman" w:cs="Times New Roman"/>
          <w:sz w:val="28"/>
          <w:szCs w:val="28"/>
        </w:rPr>
        <w:t xml:space="preserve"> в виде карточек. У каждой </w:t>
      </w:r>
      <w:r w:rsidR="0040777C">
        <w:rPr>
          <w:rFonts w:ascii="Times New Roman" w:hAnsi="Times New Roman" w:cs="Times New Roman"/>
          <w:sz w:val="28"/>
          <w:szCs w:val="28"/>
        </w:rPr>
        <w:t>компании</w:t>
      </w:r>
      <w:r w:rsidR="0040777C" w:rsidRPr="00B41A7E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="0040777C" w:rsidRPr="00B41A7E">
        <w:rPr>
          <w:rFonts w:ascii="Times New Roman" w:hAnsi="Times New Roman" w:cs="Times New Roman"/>
          <w:sz w:val="28"/>
          <w:szCs w:val="28"/>
        </w:rPr>
        <w:t>хендлер</w:t>
      </w:r>
      <w:proofErr w:type="spellEnd"/>
      <w:r w:rsidR="0040777C" w:rsidRPr="00B41A7E">
        <w:rPr>
          <w:rFonts w:ascii="Times New Roman" w:hAnsi="Times New Roman" w:cs="Times New Roman"/>
          <w:sz w:val="28"/>
          <w:szCs w:val="28"/>
        </w:rPr>
        <w:t xml:space="preserve"> нажатия для перехода в режим «Подробнее», переносящая пользователя на страницу с подробной информацией о </w:t>
      </w:r>
      <w:r w:rsidR="0040777C">
        <w:rPr>
          <w:rFonts w:ascii="Times New Roman" w:hAnsi="Times New Roman" w:cs="Times New Roman"/>
          <w:sz w:val="28"/>
          <w:szCs w:val="28"/>
        </w:rPr>
        <w:t>компании</w:t>
      </w:r>
      <w:r w:rsidR="0040777C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56FFB7D2" w14:textId="66CA3E3D" w:rsidR="00147C05" w:rsidRDefault="006E1FCE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8ADA71" wp14:editId="075F2E4E">
            <wp:extent cx="5940425" cy="2560955"/>
            <wp:effectExtent l="0" t="0" r="3175" b="0"/>
            <wp:docPr id="46" name="Рисунок 4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F935" w14:textId="6EABA9E9" w:rsidR="00147C05" w:rsidRPr="00B66A86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 w:rsidR="006E1F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й</w:t>
      </w:r>
    </w:p>
    <w:p w14:paraId="6950DFF5" w14:textId="48A45EBB" w:rsidR="00147C05" w:rsidRDefault="00147C05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6E1FCE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6E1FCE">
        <w:rPr>
          <w:rFonts w:ascii="Times New Roman" w:hAnsi="Times New Roman" w:cs="Times New Roman"/>
          <w:sz w:val="28"/>
          <w:szCs w:val="28"/>
        </w:rPr>
        <w:t>компании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 w:rsidR="006E1FCE">
        <w:rPr>
          <w:rFonts w:ascii="Times New Roman" w:hAnsi="Times New Roman" w:cs="Times New Roman"/>
          <w:sz w:val="28"/>
          <w:szCs w:val="28"/>
        </w:rPr>
        <w:t>Назв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6E1FCE">
        <w:rPr>
          <w:rFonts w:ascii="Times New Roman" w:hAnsi="Times New Roman" w:cs="Times New Roman"/>
          <w:sz w:val="28"/>
          <w:szCs w:val="28"/>
        </w:rPr>
        <w:t>ИИН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6E1FCE">
        <w:rPr>
          <w:rFonts w:ascii="Times New Roman" w:hAnsi="Times New Roman" w:cs="Times New Roman"/>
          <w:sz w:val="28"/>
          <w:szCs w:val="28"/>
        </w:rPr>
        <w:t>статус, описание компании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05F97468" w14:textId="37DFE310" w:rsidR="00147C05" w:rsidRDefault="006E1FCE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7FDB5" wp14:editId="5091E085">
            <wp:extent cx="5940425" cy="3243580"/>
            <wp:effectExtent l="0" t="0" r="3175" b="0"/>
            <wp:docPr id="48" name="Рисунок 48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EA94" w14:textId="7DE813F7" w:rsidR="00147C05" w:rsidRPr="00147C05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 w:rsidR="006E1F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и</w:t>
      </w:r>
    </w:p>
    <w:p w14:paraId="28B683E0" w14:textId="447C36A1" w:rsidR="00147C05" w:rsidRDefault="00147C05" w:rsidP="00147C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86186C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6E1FCE">
        <w:rPr>
          <w:rFonts w:ascii="Times New Roman" w:hAnsi="Times New Roman" w:cs="Times New Roman"/>
          <w:sz w:val="28"/>
          <w:szCs w:val="24"/>
        </w:rPr>
        <w:t>тендер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6E1FCE">
        <w:rPr>
          <w:rFonts w:ascii="Times New Roman" w:hAnsi="Times New Roman" w:cs="Times New Roman"/>
          <w:sz w:val="28"/>
          <w:szCs w:val="24"/>
        </w:rPr>
        <w:t>заказчика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озданных ими заявок: </w:t>
      </w:r>
      <w:r w:rsidR="006E1FCE">
        <w:rPr>
          <w:rFonts w:ascii="Times New Roman" w:hAnsi="Times New Roman" w:cs="Times New Roman"/>
          <w:sz w:val="28"/>
          <w:szCs w:val="24"/>
        </w:rPr>
        <w:t>название тендера</w:t>
      </w:r>
      <w:r>
        <w:rPr>
          <w:rFonts w:ascii="Times New Roman" w:hAnsi="Times New Roman" w:cs="Times New Roman"/>
          <w:sz w:val="28"/>
          <w:szCs w:val="24"/>
        </w:rPr>
        <w:t>,</w:t>
      </w:r>
      <w:r w:rsidR="006E1FCE">
        <w:rPr>
          <w:rFonts w:ascii="Times New Roman" w:hAnsi="Times New Roman" w:cs="Times New Roman"/>
          <w:sz w:val="28"/>
          <w:szCs w:val="24"/>
        </w:rPr>
        <w:t xml:space="preserve"> статус рассмотрения, дата создания, дата начала процесса, дата принятия, автор, статус. </w:t>
      </w:r>
      <w:r w:rsidR="0086186C">
        <w:rPr>
          <w:rFonts w:ascii="Times New Roman" w:hAnsi="Times New Roman" w:cs="Times New Roman"/>
          <w:sz w:val="28"/>
          <w:szCs w:val="24"/>
        </w:rPr>
        <w:t xml:space="preserve">Также можно отфильтровать </w:t>
      </w:r>
      <w:r w:rsidR="001951C2">
        <w:rPr>
          <w:rFonts w:ascii="Times New Roman" w:hAnsi="Times New Roman" w:cs="Times New Roman"/>
          <w:sz w:val="28"/>
          <w:szCs w:val="24"/>
        </w:rPr>
        <w:t>тендера</w:t>
      </w:r>
      <w:r w:rsidR="0086186C">
        <w:rPr>
          <w:rFonts w:ascii="Times New Roman" w:hAnsi="Times New Roman" w:cs="Times New Roman"/>
          <w:sz w:val="28"/>
          <w:szCs w:val="24"/>
        </w:rPr>
        <w:t xml:space="preserve"> по дате формирования </w:t>
      </w:r>
      <w:r w:rsidR="001951C2">
        <w:rPr>
          <w:rFonts w:ascii="Times New Roman" w:hAnsi="Times New Roman" w:cs="Times New Roman"/>
          <w:sz w:val="28"/>
          <w:szCs w:val="24"/>
        </w:rPr>
        <w:t>тендера</w:t>
      </w:r>
      <w:r w:rsidR="0086186C">
        <w:rPr>
          <w:rFonts w:ascii="Times New Roman" w:hAnsi="Times New Roman" w:cs="Times New Roman"/>
          <w:sz w:val="28"/>
          <w:szCs w:val="24"/>
        </w:rPr>
        <w:t>, выбрав либо одну дату, либо промежуток.</w:t>
      </w:r>
    </w:p>
    <w:p w14:paraId="044F2246" w14:textId="47732C33" w:rsidR="00147C05" w:rsidRDefault="00E83AB8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BFEFE" wp14:editId="025632E8">
            <wp:extent cx="5940425" cy="3255010"/>
            <wp:effectExtent l="0" t="0" r="3175" b="2540"/>
            <wp:docPr id="49" name="Рисунок 4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ACBC" w14:textId="679B0EB1" w:rsidR="0086186C" w:rsidRPr="00B66A86" w:rsidRDefault="0086186C" w:rsidP="0086186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 w:rsidR="00E83A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179CB5CC" w14:textId="3CDC0EBD" w:rsidR="0086186C" w:rsidRDefault="0086186C" w:rsidP="0086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</w:t>
      </w:r>
      <w:r w:rsidR="00E83AB8">
        <w:rPr>
          <w:rFonts w:ascii="Times New Roman" w:hAnsi="Times New Roman" w:cs="Times New Roman"/>
          <w:sz w:val="28"/>
          <w:szCs w:val="24"/>
        </w:rPr>
        <w:t>название тендера, статус рассмотрения, дата создания, дата начала процесса, дата принятия, автор, модератор, статус</w:t>
      </w:r>
      <w:r>
        <w:rPr>
          <w:rFonts w:ascii="Times New Roman" w:hAnsi="Times New Roman" w:cs="Times New Roman"/>
          <w:sz w:val="28"/>
          <w:szCs w:val="24"/>
        </w:rPr>
        <w:t>, и две кнопки «</w:t>
      </w:r>
      <w:r w:rsidR="00E83AB8">
        <w:rPr>
          <w:rFonts w:ascii="Times New Roman" w:hAnsi="Times New Roman" w:cs="Times New Roman"/>
          <w:sz w:val="28"/>
          <w:szCs w:val="24"/>
        </w:rPr>
        <w:t>Завершить</w:t>
      </w:r>
      <w:r>
        <w:rPr>
          <w:rFonts w:ascii="Times New Roman" w:hAnsi="Times New Roman" w:cs="Times New Roman"/>
          <w:sz w:val="28"/>
          <w:szCs w:val="24"/>
        </w:rPr>
        <w:t>» и «От</w:t>
      </w:r>
      <w:r w:rsidR="00E83AB8">
        <w:rPr>
          <w:rFonts w:ascii="Times New Roman" w:hAnsi="Times New Roman" w:cs="Times New Roman"/>
          <w:sz w:val="28"/>
          <w:szCs w:val="24"/>
        </w:rPr>
        <w:t>казать</w:t>
      </w:r>
      <w:r>
        <w:rPr>
          <w:rFonts w:ascii="Times New Roman" w:hAnsi="Times New Roman" w:cs="Times New Roman"/>
          <w:sz w:val="28"/>
          <w:szCs w:val="24"/>
        </w:rPr>
        <w:t xml:space="preserve">» для подтверждения или отмены </w:t>
      </w:r>
      <w:r w:rsidR="00E83AB8">
        <w:rPr>
          <w:rFonts w:ascii="Times New Roman" w:hAnsi="Times New Roman" w:cs="Times New Roman"/>
          <w:sz w:val="28"/>
          <w:szCs w:val="24"/>
        </w:rPr>
        <w:t>тендер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503BD">
        <w:rPr>
          <w:rFonts w:ascii="Times New Roman" w:hAnsi="Times New Roman" w:cs="Times New Roman"/>
          <w:sz w:val="28"/>
          <w:szCs w:val="24"/>
        </w:rPr>
        <w:t xml:space="preserve">Также присутствует фильтр по создателю </w:t>
      </w:r>
      <w:r w:rsidR="00E83AB8">
        <w:rPr>
          <w:rFonts w:ascii="Times New Roman" w:hAnsi="Times New Roman" w:cs="Times New Roman"/>
          <w:sz w:val="28"/>
          <w:szCs w:val="24"/>
        </w:rPr>
        <w:t>тендера</w:t>
      </w:r>
      <w:r w:rsidR="004503BD">
        <w:rPr>
          <w:rFonts w:ascii="Times New Roman" w:hAnsi="Times New Roman" w:cs="Times New Roman"/>
          <w:sz w:val="28"/>
          <w:szCs w:val="24"/>
        </w:rPr>
        <w:t>.</w:t>
      </w:r>
    </w:p>
    <w:p w14:paraId="34771ADF" w14:textId="2D3734D7" w:rsidR="0086186C" w:rsidRDefault="00E83AB8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CF3F6" wp14:editId="3B45DDAE">
            <wp:extent cx="5940425" cy="2849245"/>
            <wp:effectExtent l="0" t="0" r="3175" b="8255"/>
            <wp:docPr id="50" name="Рисунок 5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77BF" w14:textId="7CC47EBA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E83A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4B7A408D" w14:textId="79CDBF97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1951C2">
        <w:rPr>
          <w:rFonts w:ascii="Times New Roman" w:hAnsi="Times New Roman" w:cs="Times New Roman"/>
          <w:sz w:val="28"/>
          <w:szCs w:val="28"/>
        </w:rPr>
        <w:t>транзакции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 </w:t>
      </w:r>
      <w:r w:rsidR="001951C2">
        <w:rPr>
          <w:rFonts w:ascii="Times New Roman" w:hAnsi="Times New Roman" w:cs="Times New Roman"/>
          <w:sz w:val="28"/>
          <w:szCs w:val="24"/>
        </w:rPr>
        <w:t>транзакц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Список выбранных </w:t>
      </w:r>
      <w:r w:rsidR="001951C2">
        <w:rPr>
          <w:rFonts w:ascii="Times New Roman" w:hAnsi="Times New Roman" w:cs="Times New Roman"/>
          <w:sz w:val="28"/>
          <w:szCs w:val="24"/>
        </w:rPr>
        <w:t>компаний</w:t>
      </w:r>
      <w:r>
        <w:rPr>
          <w:rFonts w:ascii="Times New Roman" w:hAnsi="Times New Roman" w:cs="Times New Roman"/>
          <w:sz w:val="28"/>
          <w:szCs w:val="24"/>
        </w:rPr>
        <w:t xml:space="preserve"> в виде </w:t>
      </w:r>
      <w:r w:rsidR="001951C2">
        <w:rPr>
          <w:rFonts w:ascii="Times New Roman" w:hAnsi="Times New Roman" w:cs="Times New Roman"/>
          <w:sz w:val="28"/>
          <w:szCs w:val="24"/>
        </w:rPr>
        <w:t>таблицы</w:t>
      </w:r>
      <w:r>
        <w:rPr>
          <w:rFonts w:ascii="Times New Roman" w:hAnsi="Times New Roman" w:cs="Times New Roman"/>
          <w:sz w:val="28"/>
          <w:szCs w:val="24"/>
        </w:rPr>
        <w:t xml:space="preserve">, а также все поля </w:t>
      </w:r>
      <w:r w:rsidR="001951C2">
        <w:rPr>
          <w:rFonts w:ascii="Times New Roman" w:hAnsi="Times New Roman" w:cs="Times New Roman"/>
          <w:sz w:val="28"/>
          <w:szCs w:val="24"/>
        </w:rPr>
        <w:t>транзак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CA73BEA" w14:textId="63E84D36" w:rsidR="004503BD" w:rsidRDefault="001951C2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F23D1" wp14:editId="2FCDBBB4">
            <wp:extent cx="5940425" cy="3027045"/>
            <wp:effectExtent l="0" t="0" r="3175" b="1905"/>
            <wp:docPr id="52" name="Рисунок 5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3736" w14:textId="57FC8C41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</w:p>
    <w:p w14:paraId="7993014E" w14:textId="7E500AEA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1951C2">
        <w:rPr>
          <w:rFonts w:ascii="Times New Roman" w:hAnsi="Times New Roman" w:cs="Times New Roman"/>
          <w:sz w:val="28"/>
          <w:szCs w:val="28"/>
        </w:rPr>
        <w:t>компаний</w:t>
      </w:r>
      <w:r>
        <w:rPr>
          <w:rFonts w:ascii="Times New Roman" w:hAnsi="Times New Roman" w:cs="Times New Roman"/>
          <w:sz w:val="28"/>
          <w:szCs w:val="28"/>
        </w:rPr>
        <w:t xml:space="preserve">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1951C2">
        <w:rPr>
          <w:rFonts w:ascii="Times New Roman" w:hAnsi="Times New Roman" w:cs="Times New Roman"/>
          <w:sz w:val="28"/>
          <w:szCs w:val="28"/>
        </w:rPr>
        <w:t>компани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</w:t>
      </w:r>
      <w:r w:rsidR="001951C2">
        <w:rPr>
          <w:rFonts w:ascii="Times New Roman" w:hAnsi="Times New Roman" w:cs="Times New Roman"/>
          <w:sz w:val="28"/>
          <w:szCs w:val="28"/>
        </w:rPr>
        <w:t>логотип компании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lastRenderedPageBreak/>
        <w:t>название компании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t>статус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t>кнопки с удалением и возможностью редактиро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A3568">
        <w:rPr>
          <w:rFonts w:ascii="Times New Roman" w:hAnsi="Times New Roman" w:cs="Times New Roman"/>
          <w:sz w:val="28"/>
          <w:szCs w:val="28"/>
        </w:rPr>
        <w:t>Также можно перейти на страницу создания ново</w:t>
      </w:r>
      <w:r w:rsidR="001951C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1951C2">
        <w:rPr>
          <w:rFonts w:ascii="Times New Roman" w:hAnsi="Times New Roman" w:cs="Times New Roman"/>
          <w:sz w:val="28"/>
          <w:szCs w:val="28"/>
        </w:rPr>
        <w:t>компании</w:t>
      </w:r>
      <w:r w:rsidR="00AC61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614D">
        <w:rPr>
          <w:rFonts w:ascii="Times New Roman" w:hAnsi="Times New Roman" w:cs="Times New Roman"/>
          <w:sz w:val="28"/>
          <w:szCs w:val="28"/>
        </w:rPr>
        <w:t>рис. 1</w:t>
      </w:r>
      <w:r w:rsidR="001951C2">
        <w:rPr>
          <w:rFonts w:ascii="Times New Roman" w:hAnsi="Times New Roman" w:cs="Times New Roman"/>
          <w:sz w:val="28"/>
          <w:szCs w:val="28"/>
        </w:rPr>
        <w:t>9).</w:t>
      </w:r>
    </w:p>
    <w:p w14:paraId="34118651" w14:textId="3B31A1FF" w:rsidR="004503BD" w:rsidRDefault="001951C2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E9E4C" wp14:editId="05BFF2AE">
            <wp:extent cx="5940425" cy="2636520"/>
            <wp:effectExtent l="0" t="0" r="3175" b="0"/>
            <wp:docPr id="54" name="Рисунок 5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7ED9" w14:textId="4F24926B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й</w:t>
      </w:r>
    </w:p>
    <w:p w14:paraId="106F60BE" w14:textId="79A34810" w:rsidR="00036D63" w:rsidRDefault="001951C2" w:rsidP="00036D63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951C2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7D58AA9" wp14:editId="19DE71C9">
            <wp:extent cx="5940425" cy="2678430"/>
            <wp:effectExtent l="0" t="0" r="3175" b="7620"/>
            <wp:docPr id="55" name="Рисунок 5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5EC5" w14:textId="1F5EFB61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и</w:t>
      </w:r>
    </w:p>
    <w:p w14:paraId="38E59DD3" w14:textId="7D6D6DE2" w:rsidR="00546D42" w:rsidRDefault="00546D42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546D42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77DC6F1" wp14:editId="31AA8987">
            <wp:extent cx="5940425" cy="2970530"/>
            <wp:effectExtent l="0" t="0" r="3175" b="1270"/>
            <wp:docPr id="58" name="Рисунок 5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ECEC" w14:textId="1BE2B9FB" w:rsidR="00546D42" w:rsidRDefault="00546D42" w:rsidP="00546D42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дактирование компании</w:t>
      </w:r>
    </w:p>
    <w:p w14:paraId="72C5C7FA" w14:textId="2FA50BC9" w:rsidR="00546D42" w:rsidRPr="00546D42" w:rsidRDefault="00546D42" w:rsidP="00546D42">
      <w:pPr>
        <w:spacing w:line="360" w:lineRule="auto"/>
        <w:ind w:firstLine="709"/>
        <w:jc w:val="both"/>
        <w:rPr>
          <w:rFonts w:ascii="Calibri" w:eastAsia="Calibri" w:hAnsi="Calibri" w:cs="Mangal"/>
        </w:rPr>
      </w:pP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На странице </w:t>
      </w:r>
      <w:r w:rsidRPr="00546D42">
        <w:rPr>
          <w:rFonts w:ascii="Times New Roman" w:eastAsia="Calibri" w:hAnsi="Times New Roman" w:cs="Times New Roman"/>
          <w:sz w:val="28"/>
          <w:szCs w:val="28"/>
        </w:rPr>
        <w:t xml:space="preserve">редактирования/создания компании (рис. </w:t>
      </w:r>
      <w:proofErr w:type="gramStart"/>
      <w:r w:rsidRPr="00546D42">
        <w:rPr>
          <w:rFonts w:ascii="Times New Roman" w:eastAsia="Calibri" w:hAnsi="Times New Roman" w:cs="Times New Roman"/>
          <w:sz w:val="28"/>
          <w:szCs w:val="28"/>
        </w:rPr>
        <w:t>19-20</w:t>
      </w:r>
      <w:proofErr w:type="gramEnd"/>
      <w:r w:rsidRPr="00546D42">
        <w:rPr>
          <w:rFonts w:ascii="Times New Roman" w:eastAsia="Calibri" w:hAnsi="Times New Roman" w:cs="Times New Roman"/>
          <w:sz w:val="28"/>
          <w:szCs w:val="28"/>
        </w:rPr>
        <w:t>) модератор</w:t>
      </w: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 может отредактировать существующую, или создать новую компанию. Для редактирования доступны все поля: название, </w:t>
      </w:r>
      <w:r>
        <w:rPr>
          <w:rFonts w:ascii="Times New Roman" w:eastAsia="Calibri" w:hAnsi="Times New Roman" w:cs="Times New Roman"/>
          <w:sz w:val="28"/>
          <w:szCs w:val="24"/>
        </w:rPr>
        <w:t>ИИН,</w:t>
      </w: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татус</w:t>
      </w: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sz w:val="28"/>
          <w:szCs w:val="24"/>
        </w:rPr>
        <w:t>описание.</w:t>
      </w:r>
    </w:p>
    <w:p w14:paraId="308B6844" w14:textId="77777777" w:rsidR="00546D42" w:rsidRDefault="00546D42" w:rsidP="00546D42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4D3ED811" w14:textId="77777777" w:rsidR="00546D42" w:rsidRPr="00B66A86" w:rsidRDefault="00546D42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78D148E8" w14:textId="77777777" w:rsidR="00036D63" w:rsidRPr="00BD2A6F" w:rsidRDefault="00036D63" w:rsidP="00A35B0C">
      <w:pPr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6A80BB70" w14:textId="77777777" w:rsidR="00036D63" w:rsidRPr="00722634" w:rsidRDefault="00036D63" w:rsidP="00036D63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6BE6E12" w14:textId="77777777" w:rsidR="00ED679A" w:rsidRDefault="00ED679A" w:rsidP="00ED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729180A7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30177E2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7221DB5" w14:textId="77777777" w:rsidR="00DC0B3B" w:rsidRPr="00B6222E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3AB3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F07D772" w14:textId="77777777" w:rsidR="00ED679A" w:rsidRPr="00DC0B3B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DC0B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C0B3B">
        <w:rPr>
          <w:rFonts w:ascii="Times New Roman" w:hAnsi="Times New Roman" w:cs="Times New Roman"/>
          <w:sz w:val="28"/>
          <w:szCs w:val="28"/>
        </w:rPr>
        <w:t xml:space="preserve"> по ссылке https://qaleka.github.io/R_I_P_labs_front/recipients.</w:t>
      </w:r>
    </w:p>
    <w:p w14:paraId="0AE0F1FB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2AFDB2F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3F94C65" w14:textId="77777777" w:rsidR="00DC0B3B" w:rsidRPr="00E51D39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F92B540" w14:textId="42891A46" w:rsidR="00ED679A" w:rsidRPr="00E51D39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</w:t>
      </w:r>
      <w:r w:rsidR="00546D42">
        <w:rPr>
          <w:rFonts w:ascii="Times New Roman" w:hAnsi="Times New Roman" w:cs="Times New Roman"/>
          <w:sz w:val="28"/>
          <w:szCs w:val="28"/>
        </w:rPr>
        <w:t>тендеров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 w:rsidRPr="005850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я получателей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A402115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941EB62" w14:textId="7777777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70EFF6C0" w14:textId="4E163D3F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546D42" w:rsidRPr="00546D42">
        <w:rPr>
          <w:rFonts w:ascii="Times New Roman" w:hAnsi="Times New Roman" w:cs="Times New Roman"/>
          <w:sz w:val="28"/>
          <w:szCs w:val="28"/>
        </w:rPr>
        <w:t>https://github.com/DmitriyKomarovCoder/R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102C" w14:textId="77777777" w:rsidR="00ED679A" w:rsidRDefault="00ED679A" w:rsidP="00ED679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EFA00" w14:textId="77777777" w:rsidR="00ED679A" w:rsidRPr="00722634" w:rsidRDefault="00ED679A" w:rsidP="00ED679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5DB25E0D" w14:textId="77777777" w:rsidR="0099436E" w:rsidRDefault="0099436E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2" w:name="Docker"/>
      <w:bookmarkStart w:id="3" w:name="PostgreSQL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ender in Finance Definition: How It Works, With Example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сурс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www.investopedia.com/terms/t/tender.asp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4.01.2024).</w:t>
      </w:r>
    </w:p>
    <w:p w14:paraId="2BE0FBC8" w14:textId="77777777" w:rsidR="0099436E" w:rsidRDefault="0099436E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ие бывают тендеры и как повысить шансы на победу [Электронный ресурс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ournal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inkoff</w:t>
      </w:r>
      <w:proofErr w:type="spellEnd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ove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ender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 (</w:t>
      </w:r>
      <w:proofErr w:type="gramEnd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6.01.2024).</w:t>
      </w:r>
    </w:p>
    <w:p w14:paraId="16B969D6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tani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utoria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(дата обращения: 11.09.2023)</w:t>
      </w:r>
    </w:p>
    <w:p w14:paraId="3F9028B1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Web Framework 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URL: https://github.com/gin-gonic/gin (дата обращения: 12.09.2023).</w:t>
      </w:r>
    </w:p>
    <w:p w14:paraId="31A5455F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o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ndex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m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дата обращения: 14.10.2023)</w:t>
      </w:r>
    </w:p>
    <w:p w14:paraId="3D22B5B9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2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4756E"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2CEFFC01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1.11.2023).</w:t>
      </w:r>
      <w:bookmarkStart w:id="4" w:name="React2"/>
    </w:p>
    <w:p w14:paraId="69AEF1FF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Start – React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React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1.11.2023).</w:t>
      </w:r>
      <w:bookmarkEnd w:id="3"/>
      <w:bookmarkEnd w:id="4"/>
    </w:p>
    <w:p w14:paraId="7CBBA863" w14:textId="77777777" w:rsidR="0099436E" w:rsidRP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ct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tstrap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lify</w:t>
        </w:r>
        <w:proofErr w:type="spellEnd"/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p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tting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ted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roduction</w:t>
        </w:r>
      </w:hyperlink>
    </w:p>
    <w:p w14:paraId="2A9AA0B2" w14:textId="77777777" w:rsidR="0099436E" w:rsidRPr="0099436E" w:rsidRDefault="00035D7A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e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hyperlink r:id="rId30" w:history="1"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s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eactnative</w:t>
        </w:r>
        <w:proofErr w:type="spellEnd"/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ev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ocs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etting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-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started</w:t>
        </w:r>
      </w:hyperlink>
    </w:p>
    <w:p w14:paraId="7B95EC32" w14:textId="4B7D8D18" w:rsidR="00035D7A" w:rsidRPr="0099436E" w:rsidRDefault="00035D7A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05.10.2023).</w:t>
      </w:r>
    </w:p>
    <w:p w14:paraId="0BE0725D" w14:textId="5E77A667" w:rsidR="000F7B0E" w:rsidRDefault="00DC0B3B" w:rsidP="00DC0B3B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 w:rsidRPr="00035D7A">
        <w:br w:type="page"/>
      </w:r>
      <w:r w:rsidR="000F7B0E"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lastRenderedPageBreak/>
        <w:t>Приложение. Техническое задание</w:t>
      </w:r>
    </w:p>
    <w:p w14:paraId="2F37A352" w14:textId="77777777" w:rsidR="000F7B0E" w:rsidRDefault="000F7B0E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br w:type="page"/>
      </w:r>
    </w:p>
    <w:tbl>
      <w:tblPr>
        <w:tblStyle w:val="a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F7B0E" w14:paraId="025C9B7B" w14:textId="77777777" w:rsidTr="006E57E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2F113A0A" w14:textId="77777777" w:rsidR="000F7B0E" w:rsidRDefault="000F7B0E" w:rsidP="006E57E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117F67" wp14:editId="335176AC">
                  <wp:extent cx="733425" cy="828675"/>
                  <wp:effectExtent l="0" t="0" r="0" b="0"/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EC70B8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3AD0994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55383A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005ACB29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6309F50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35C57043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70851E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3284814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B621B2D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794142C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6DF56" w14:textId="77777777" w:rsidR="000F7B0E" w:rsidRDefault="000F7B0E" w:rsidP="000F7B0E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17B25BDB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7AA02D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B5F99FD" w14:textId="5CEE8E1C" w:rsidR="00E83774" w:rsidRPr="00B814E6" w:rsidRDefault="00E83774" w:rsidP="00E837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0D6D7C" w:rsidRPr="000D6D7C">
        <w:rPr>
          <w:rFonts w:ascii="Times New Roman" w:eastAsia="Calibri" w:hAnsi="Times New Roman" w:cs="Times New Roman"/>
          <w:sz w:val="28"/>
          <w:szCs w:val="28"/>
          <w:lang w:bidi="ar-SA"/>
        </w:rPr>
        <w:t>Заявка на проведение тенде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C00DEE2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873525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A2C4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F11F0C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2A9C340" w14:textId="17F5AD1F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0D6D7C">
        <w:rPr>
          <w:rFonts w:ascii="Times New Roman" w:eastAsia="Calibri" w:hAnsi="Times New Roman" w:cs="Times New Roman"/>
          <w:sz w:val="28"/>
          <w:szCs w:val="28"/>
          <w:lang w:bidi="ar-SA"/>
        </w:rPr>
        <w:t>Комаро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0D6D7C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0D6D7C">
        <w:rPr>
          <w:rFonts w:ascii="Times New Roman" w:eastAsia="Calibri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proofErr w:type="gramEnd"/>
    </w:p>
    <w:p w14:paraId="65B43189" w14:textId="77777777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4CDD32F4" w14:textId="77777777" w:rsidR="00E83774" w:rsidRPr="00B814E6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FAC3E02" w14:textId="1CC73069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098EB76" w14:textId="258DD40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4D0ADE70" w14:textId="350451BE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1C0C4D0" w14:textId="5B4B0A6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8DBA72D" w14:textId="4DA9674D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6ECDBC5" w14:textId="77B81CD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D380D58" w14:textId="1A64D8B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9D9AB2F" w14:textId="77777777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BED9741" w14:textId="77777777" w:rsidR="00664B71" w:rsidRDefault="00664B71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DD39BDA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3A0F0530" w14:textId="77777777" w:rsidR="000F7B0E" w:rsidRPr="00E66FDB" w:rsidRDefault="000F7B0E" w:rsidP="000F7B0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D46DA2D" w14:textId="4F4080F2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>Цель</w:t>
      </w:r>
    </w:p>
    <w:p w14:paraId="522CE516" w14:textId="1F057C0E" w:rsidR="000F7B0E" w:rsidRDefault="000D6D7C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D6D7C">
        <w:rPr>
          <w:rFonts w:ascii="Times New Roman" w:hAnsi="Times New Roman" w:cs="Times New Roman"/>
          <w:sz w:val="28"/>
          <w:szCs w:val="32"/>
        </w:rPr>
        <w:t>Реализовать систему для заявок на проведение тендера, включающую в себя веб-сервис, веб-приложение, десктопное приложение и выделенный сервис для рассмотрения результата для тендера.</w:t>
      </w:r>
    </w:p>
    <w:p w14:paraId="1F5D56D5" w14:textId="02E6186A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5AD8FB0D" w14:textId="41195975" w:rsidR="000F7B0E" w:rsidRPr="005445BD" w:rsidRDefault="000D6D7C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7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назначена для пользователей, модераторов. В сервисе предусмотрен ограниченный доступ к тендерам. Для получения доступа пользователю необходимо создать заявку на получение доступа к выбранному тендеру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аторы</w:t>
      </w:r>
      <w:r w:rsidRPr="000D6D7C">
        <w:rPr>
          <w:rFonts w:ascii="Times New Roman" w:hAnsi="Times New Roman" w:cs="Times New Roman"/>
          <w:color w:val="000000"/>
          <w:sz w:val="28"/>
          <w:szCs w:val="28"/>
        </w:rPr>
        <w:t xml:space="preserve"> имеют возможность редактировать существующие и создавать новые компании.</w:t>
      </w:r>
    </w:p>
    <w:p w14:paraId="4BC7E1B4" w14:textId="24432F9E" w:rsidR="00D9241C" w:rsidRPr="00D9241C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1975D0">
        <w:rPr>
          <w:rFonts w:ascii="Times New Roman" w:hAnsi="Times New Roman" w:cs="Times New Roman"/>
          <w:b/>
          <w:color w:val="auto"/>
          <w:sz w:val="28"/>
        </w:rPr>
        <w:t>:</w:t>
      </w:r>
    </w:p>
    <w:p w14:paraId="3558DDB6" w14:textId="05954D6C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6F07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62633" w14:textId="476B9385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CE2192" w:rsidRPr="00CE2192">
        <w:rPr>
          <w:rFonts w:ascii="Times New Roman" w:hAnsi="Times New Roman" w:cs="Times New Roman"/>
          <w:sz w:val="28"/>
          <w:szCs w:val="28"/>
        </w:rPr>
        <w:t xml:space="preserve"> 1.20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645761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7910D0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926A1">
        <w:rPr>
          <w:rFonts w:ascii="Times New Roman" w:hAnsi="Times New Roman" w:cs="Times New Roman"/>
          <w:sz w:val="28"/>
          <w:szCs w:val="28"/>
        </w:rPr>
        <w:t>.</w:t>
      </w:r>
    </w:p>
    <w:p w14:paraId="5686B6A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91B171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28E92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346B7A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>приложение на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0C0BA6" w14:textId="4EC47D35" w:rsidR="001975D0" w:rsidRPr="00DA1AEE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E2192">
        <w:rPr>
          <w:rFonts w:ascii="Times New Roman" w:hAnsi="Times New Roman" w:cs="Times New Roman"/>
          <w:sz w:val="28"/>
          <w:szCs w:val="28"/>
        </w:rPr>
        <w:t>асинхронны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92">
        <w:rPr>
          <w:rFonts w:ascii="Times New Roman" w:hAnsi="Times New Roman" w:cs="Times New Roman"/>
          <w:sz w:val="28"/>
          <w:szCs w:val="28"/>
        </w:rPr>
        <w:t xml:space="preserve">отслеживания отправки уведомления на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27C176" w14:textId="77777777" w:rsidR="001975D0" w:rsidRPr="00637658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CF96AE" w14:textId="77777777" w:rsidR="000F7B0E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3DD4722B" w14:textId="77777777" w:rsidR="000F7B0E" w:rsidRPr="005002A5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433E4B9A" w14:textId="44BB3ECD" w:rsidR="005A3487" w:rsidRPr="005A3487" w:rsidRDefault="000F7B0E" w:rsidP="005A3487">
      <w:pPr>
        <w:pStyle w:val="1"/>
        <w:numPr>
          <w:ilvl w:val="0"/>
          <w:numId w:val="17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843"/>
        <w:gridCol w:w="1701"/>
        <w:gridCol w:w="2268"/>
      </w:tblGrid>
      <w:tr w:rsidR="000F7B0E" w14:paraId="5FF35678" w14:textId="77777777" w:rsidTr="006152CC">
        <w:tc>
          <w:tcPr>
            <w:tcW w:w="851" w:type="dxa"/>
          </w:tcPr>
          <w:p w14:paraId="40797EB2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FFE3E1F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27A1DB5E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</w:tcPr>
          <w:p w14:paraId="07697028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3005B30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14:paraId="6FB7242A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F7B0E" w14:paraId="2F6FDB84" w14:textId="77777777" w:rsidTr="001975D0">
        <w:tc>
          <w:tcPr>
            <w:tcW w:w="9356" w:type="dxa"/>
            <w:gridSpan w:val="6"/>
          </w:tcPr>
          <w:p w14:paraId="15491323" w14:textId="51891C96" w:rsidR="000F7B0E" w:rsidRPr="007F3ACA" w:rsidRDefault="00FB708D" w:rsidP="001975D0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1D0F79" w:rsidRPr="009A2526" w14:paraId="55A2B3C9" w14:textId="77777777" w:rsidTr="006152CC">
        <w:tc>
          <w:tcPr>
            <w:tcW w:w="851" w:type="dxa"/>
          </w:tcPr>
          <w:p w14:paraId="43B90F2D" w14:textId="03A96CA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50" w:type="dxa"/>
          </w:tcPr>
          <w:p w14:paraId="2D87FEE6" w14:textId="0A8526DF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54A9751" w14:textId="15FE610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</w:t>
            </w:r>
            <w:proofErr w:type="spellStart"/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1843" w:type="dxa"/>
          </w:tcPr>
          <w:p w14:paraId="299BEF7F" w14:textId="3E2DE357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176D18DF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4F5FD6F0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  <w:p w14:paraId="5E3F9248" w14:textId="7757B95C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47DBC85F" w14:textId="650942E2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0D6D7C" w14:paraId="5F6BFB85" w14:textId="77777777" w:rsidTr="006152CC">
        <w:tc>
          <w:tcPr>
            <w:tcW w:w="851" w:type="dxa"/>
          </w:tcPr>
          <w:p w14:paraId="22E21974" w14:textId="7C02D8B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6F74E5B" w14:textId="31C85474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885E361" w14:textId="39A3230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login</w:t>
            </w:r>
          </w:p>
        </w:tc>
        <w:tc>
          <w:tcPr>
            <w:tcW w:w="1843" w:type="dxa"/>
          </w:tcPr>
          <w:p w14:paraId="7370F6C6" w14:textId="5951C48E" w:rsidR="001D0F79" w:rsidRPr="001908DB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1701" w:type="dxa"/>
          </w:tcPr>
          <w:p w14:paraId="699F4122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4FB7F168" w14:textId="1D635BC1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word: string </w:t>
            </w:r>
          </w:p>
        </w:tc>
        <w:tc>
          <w:tcPr>
            <w:tcW w:w="2268" w:type="dxa"/>
          </w:tcPr>
          <w:p w14:paraId="16DFBEFE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0AECB40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CB82556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s_type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gramEnd"/>
          </w:p>
          <w:p w14:paraId="5EB4F6C6" w14:textId="6F7D3695" w:rsidR="001D0F79" w:rsidRPr="00CE2192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90D2E" w14:paraId="36EBCEB7" w14:textId="77777777" w:rsidTr="006152CC">
        <w:tc>
          <w:tcPr>
            <w:tcW w:w="851" w:type="dxa"/>
          </w:tcPr>
          <w:p w14:paraId="05D5CAF0" w14:textId="5666A0B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5D703F8" w14:textId="21F08D2C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4C0366E" w14:textId="74CEFBC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81327" w:rsidRPr="00C81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43" w:type="dxa"/>
          </w:tcPr>
          <w:p w14:paraId="70D5DB66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</w:p>
          <w:p w14:paraId="0ED4B325" w14:textId="574EC380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416BD1E8" w14:textId="374FC999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2268" w:type="dxa"/>
          </w:tcPr>
          <w:p w14:paraId="71FDF6A3" w14:textId="7A48704B" w:rsidR="001D0F79" w:rsidRPr="007F3ACA" w:rsidRDefault="00FB708D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de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</w:tr>
      <w:tr w:rsidR="001D0F79" w14:paraId="6BF3F1BD" w14:textId="77777777" w:rsidTr="001975D0">
        <w:tc>
          <w:tcPr>
            <w:tcW w:w="9356" w:type="dxa"/>
            <w:gridSpan w:val="6"/>
          </w:tcPr>
          <w:p w14:paraId="2162F23E" w14:textId="1552444F" w:rsidR="001D0F79" w:rsidRPr="007F3ACA" w:rsidRDefault="007F3ACA" w:rsidP="00303407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FB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й</w:t>
            </w:r>
          </w:p>
        </w:tc>
      </w:tr>
      <w:tr w:rsidR="001D0F79" w:rsidRPr="00E10EF8" w14:paraId="14A6A735" w14:textId="77777777" w:rsidTr="006152CC">
        <w:tc>
          <w:tcPr>
            <w:tcW w:w="851" w:type="dxa"/>
          </w:tcPr>
          <w:p w14:paraId="088DC8D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425F7AA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F17DF5" w14:textId="7962449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panies</w:t>
            </w:r>
            <w:proofErr w:type="spellEnd"/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pload-image</w:t>
            </w:r>
          </w:p>
        </w:tc>
        <w:tc>
          <w:tcPr>
            <w:tcW w:w="1843" w:type="dxa"/>
          </w:tcPr>
          <w:p w14:paraId="6077B6D7" w14:textId="0454E6AC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Обновляет фотографию города. Доступно только модератору</w:t>
            </w:r>
          </w:p>
        </w:tc>
        <w:tc>
          <w:tcPr>
            <w:tcW w:w="1701" w:type="dxa"/>
          </w:tcPr>
          <w:p w14:paraId="6F9817EC" w14:textId="28666C85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38DA9A5E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: File</w:t>
            </w:r>
          </w:p>
          <w:p w14:paraId="255C5E4B" w14:textId="4B1A5BE2" w:rsidR="00303407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2268" w:type="dxa"/>
          </w:tcPr>
          <w:p w14:paraId="7701ED13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FF0EE83" w14:textId="0BADEBD9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8FACDC3" w14:textId="19A8AEF1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39C6A4A2" w14:textId="48B49831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B7018F" w14:paraId="45D2AF9E" w14:textId="77777777" w:rsidTr="006152CC">
        <w:tc>
          <w:tcPr>
            <w:tcW w:w="851" w:type="dxa"/>
          </w:tcPr>
          <w:p w14:paraId="58695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ABA48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2D3A68F" w14:textId="7D2445B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</w:p>
        </w:tc>
        <w:tc>
          <w:tcPr>
            <w:tcW w:w="1843" w:type="dxa"/>
          </w:tcPr>
          <w:p w14:paraId="6CA99BC8" w14:textId="0516FF17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Возвращает список городов, удовлетворяющих переданным критериям</w:t>
            </w:r>
          </w:p>
        </w:tc>
        <w:tc>
          <w:tcPr>
            <w:tcW w:w="1701" w:type="dxa"/>
          </w:tcPr>
          <w:p w14:paraId="416E5AC7" w14:textId="531359BC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419D66AD" w14:textId="77777777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E78C148" w14:textId="6FB8AB6E" w:rsidR="00FB708D" w:rsidRPr="00FB708D" w:rsidRDefault="00B7018F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9BB71C" w14:textId="1F4FC754" w:rsidR="00FB708D" w:rsidRPr="00FB708D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: string</w:t>
            </w:r>
          </w:p>
          <w:p w14:paraId="044861E2" w14:textId="35CC5961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BC604DA" w14:textId="77777777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6B4E76D" w14:textId="4529B920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panies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551F1E55" w14:textId="0AA68348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int,</w:t>
            </w:r>
          </w:p>
          <w:p w14:paraId="25DB85A3" w14:textId="36D3498B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3DBEBC36" w14:textId="61E40A32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proofErr w:type="gram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  <w:proofErr w:type="gram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474762" w14:textId="25BD9537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ption: string</w:t>
            </w:r>
          </w:p>
          <w:p w14:paraId="1E8A6201" w14:textId="75122D0E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3DDE8D51" w14:textId="77777777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[]</w:t>
            </w:r>
          </w:p>
          <w:p w14:paraId="4084E85B" w14:textId="1DE024CF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0D6D7C" w14:paraId="4C34807F" w14:textId="77777777" w:rsidTr="006152CC">
        <w:tc>
          <w:tcPr>
            <w:tcW w:w="851" w:type="dxa"/>
          </w:tcPr>
          <w:p w14:paraId="3EA821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3</w:t>
            </w:r>
          </w:p>
        </w:tc>
        <w:tc>
          <w:tcPr>
            <w:tcW w:w="850" w:type="dxa"/>
          </w:tcPr>
          <w:p w14:paraId="532B7A8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07CA82" w14:textId="35A5318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="00B7018F"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panies/request</w:t>
            </w:r>
          </w:p>
        </w:tc>
        <w:tc>
          <w:tcPr>
            <w:tcW w:w="1843" w:type="dxa"/>
          </w:tcPr>
          <w:p w14:paraId="114E801C" w14:textId="57D2564E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в </w:t>
            </w:r>
            <w:proofErr w:type="spellStart"/>
            <w:proofErr w:type="gram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по-ход</w:t>
            </w:r>
            <w:proofErr w:type="spellEnd"/>
            <w:proofErr w:type="gram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-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{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},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возращает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, в которую был доб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  <w:p w14:paraId="33F0ABAD" w14:textId="49BEB207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B7018F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233AEC43" w14:textId="38C4057D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26869996" w14:textId="77777777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4BEE1C4" w14:textId="2BBD9247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nay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,</w:t>
            </w:r>
          </w:p>
          <w:p w14:paraId="79E7E09C" w14:textId="24EB7215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_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  <w:p w14:paraId="45DBF6D7" w14:textId="4FA0BAA8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012FC664" w14:textId="77777777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0DA921E" w14:textId="56431ED3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7C244DAE" w14:textId="2A80D07B" w:rsidR="00B7018F" w:rsidRPr="00B7018F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1564844F" w14:textId="17C50E2D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10EF8" w14:paraId="6968EA75" w14:textId="77777777" w:rsidTr="006152CC">
        <w:tc>
          <w:tcPr>
            <w:tcW w:w="851" w:type="dxa"/>
          </w:tcPr>
          <w:p w14:paraId="1532720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4CA9D1" w14:textId="3BD06283" w:rsidR="001D0F79" w:rsidRPr="007F3ACA" w:rsidRDefault="006D2D2B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71B90C4" w14:textId="4638DE3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="006D2D2B"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  <w:r w:rsid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ies</w:t>
            </w:r>
            <w:r w:rsidR="006D2D2B"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843" w:type="dxa"/>
          </w:tcPr>
          <w:p w14:paraId="578D80E0" w14:textId="49CCDB50" w:rsidR="001D0F79" w:rsidRPr="007F3ACA" w:rsidRDefault="006D2D2B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1701" w:type="dxa"/>
          </w:tcPr>
          <w:p w14:paraId="145C2F6E" w14:textId="15E83CF6" w:rsidR="001D0F79" w:rsidRPr="007F3ACA" w:rsidRDefault="006D2D2B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08A3F6E4" w14:textId="69B46CFA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5433F9B" w14:textId="77777777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int,</w:t>
            </w:r>
          </w:p>
          <w:p w14:paraId="4FEBC851" w14:textId="7AAC7779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2370AF4F" w14:textId="171D65A2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3C1EA6B" w14:textId="2AA83769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ption: string</w:t>
            </w:r>
          </w:p>
          <w:p w14:paraId="214B0096" w14:textId="12628C7E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F945AB7" w14:textId="55623BAE" w:rsidR="001D0F79" w:rsidRPr="00E10EF8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10EF8" w14:paraId="71F40F65" w14:textId="77777777" w:rsidTr="006152CC">
        <w:tc>
          <w:tcPr>
            <w:tcW w:w="851" w:type="dxa"/>
          </w:tcPr>
          <w:p w14:paraId="78F76B6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50" w:type="dxa"/>
          </w:tcPr>
          <w:p w14:paraId="46DF897C" w14:textId="16E328A7" w:rsidR="001D0F79" w:rsidRPr="007F3ACA" w:rsidRDefault="00F52AD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08AA2FB2" w14:textId="4C797EA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</w:p>
        </w:tc>
        <w:tc>
          <w:tcPr>
            <w:tcW w:w="1843" w:type="dxa"/>
          </w:tcPr>
          <w:p w14:paraId="147D5213" w14:textId="6E33FF2C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46462" w14:textId="26C26105" w:rsidR="00303407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1D4DB122" w14:textId="77777777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4891263D" w14:textId="77777777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74D78B" w14:textId="5E279B23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347D99C2" w14:textId="1401CD95" w:rsid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,</w:t>
            </w:r>
          </w:p>
          <w:p w14:paraId="7289E4B3" w14:textId="168A2189" w:rsidR="00E75CB5" w:rsidRPr="00F52ADC" w:rsidRDefault="00E75CB5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  <w:p w14:paraId="51806C09" w14:textId="00C35CEC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?</w:t>
            </w:r>
          </w:p>
          <w:p w14:paraId="29710BAE" w14:textId="46BD76D3" w:rsidR="001D0F79" w:rsidRPr="007F3ACA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658787A" w14:textId="77777777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B12BD74" w14:textId="404304E9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8FB02E1" w14:textId="5C617907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70D9E35B" w14:textId="70AA2F67" w:rsidR="001D0F79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0D6D7C" w14:paraId="6DA03E7B" w14:textId="77777777" w:rsidTr="006152CC">
        <w:tc>
          <w:tcPr>
            <w:tcW w:w="851" w:type="dxa"/>
          </w:tcPr>
          <w:p w14:paraId="3AFF80E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</w:t>
            </w:r>
          </w:p>
        </w:tc>
        <w:tc>
          <w:tcPr>
            <w:tcW w:w="850" w:type="dxa"/>
          </w:tcPr>
          <w:p w14:paraId="770168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C055D2A" w14:textId="5602223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ies</w:t>
            </w:r>
            <w:proofErr w:type="spellEnd"/>
          </w:p>
        </w:tc>
        <w:tc>
          <w:tcPr>
            <w:tcW w:w="1843" w:type="dxa"/>
          </w:tcPr>
          <w:p w14:paraId="196A7AE9" w14:textId="00F8F0D1" w:rsidR="00F52ADC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информацию о </w:t>
            </w:r>
            <w:r w:rsidR="00E75CB5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  <w:p w14:paraId="44D3C257" w14:textId="24F9F19F" w:rsidR="001D0F79" w:rsidRPr="007F3ACA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6083BC79" w14:textId="48607DB9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38E25F19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67268F" w14:textId="6A585120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</w:t>
            </w:r>
          </w:p>
          <w:p w14:paraId="133F2C0C" w14:textId="2CBF8D68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</w:t>
            </w:r>
          </w:p>
          <w:p w14:paraId="798971A4" w14:textId="34D346BE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</w:t>
            </w:r>
          </w:p>
          <w:p w14:paraId="28D9A401" w14:textId="159F0485" w:rsid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 w:rsid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71A23442" w14:textId="230FAF5D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: string?</w:t>
            </w:r>
          </w:p>
          <w:p w14:paraId="1EDA709E" w14:textId="407584EB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24BBBA7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E6ACAB7" w14:textId="4D3FF501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01EF882E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,</w:t>
            </w:r>
          </w:p>
          <w:p w14:paraId="5D47FAF1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2D72CC2A" w14:textId="7D1787B5" w:rsid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</w:t>
            </w:r>
          </w:p>
          <w:p w14:paraId="1D4DDC2B" w14:textId="5E4AF7F6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n: string</w:t>
            </w:r>
          </w:p>
          <w:p w14:paraId="3D1F1CCA" w14:textId="280F4538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75CB5" w14:paraId="7F7291A3" w14:textId="77777777" w:rsidTr="006152CC">
        <w:tc>
          <w:tcPr>
            <w:tcW w:w="851" w:type="dxa"/>
          </w:tcPr>
          <w:p w14:paraId="3789F15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14:paraId="41FD6037" w14:textId="040D5BC0" w:rsidR="001D0F79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3060F93F" w14:textId="731C62B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</w:p>
        </w:tc>
        <w:tc>
          <w:tcPr>
            <w:tcW w:w="1843" w:type="dxa"/>
          </w:tcPr>
          <w:p w14:paraId="3C588479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Помечает город как удаленный</w:t>
            </w:r>
          </w:p>
          <w:p w14:paraId="17D506AF" w14:textId="2ADEE1A3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21170C20" w14:textId="0094C5B4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626E168D" w14:textId="0C38E897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1DCBA004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7C681E9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_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gramEnd"/>
          </w:p>
          <w:p w14:paraId="34641B28" w14:textId="057293ED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776A56" w14:paraId="5B88252C" w14:textId="77777777" w:rsidTr="001975D0">
        <w:tc>
          <w:tcPr>
            <w:tcW w:w="9356" w:type="dxa"/>
            <w:gridSpan w:val="6"/>
          </w:tcPr>
          <w:p w14:paraId="694A1EB0" w14:textId="1F7A5D3B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E7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а</w:t>
            </w:r>
          </w:p>
        </w:tc>
      </w:tr>
      <w:tr w:rsidR="001D0F79" w:rsidRPr="00816F96" w14:paraId="02D6E086" w14:textId="77777777" w:rsidTr="006152CC">
        <w:tc>
          <w:tcPr>
            <w:tcW w:w="851" w:type="dxa"/>
          </w:tcPr>
          <w:p w14:paraId="1106DDA8" w14:textId="4E89637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50" w:type="dxa"/>
          </w:tcPr>
          <w:p w14:paraId="4F72333F" w14:textId="759E2720" w:rsidR="001D0F79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B24E115" w14:textId="48CE2FB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</w:p>
        </w:tc>
        <w:tc>
          <w:tcPr>
            <w:tcW w:w="1843" w:type="dxa"/>
          </w:tcPr>
          <w:p w14:paraId="7B90C4D4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явок пользователя</w:t>
            </w:r>
          </w:p>
          <w:p w14:paraId="00DBE3BC" w14:textId="7BDBEF66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2B184996" w14:textId="3735023C" w:rsidR="001D0F79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</w:tc>
        <w:tc>
          <w:tcPr>
            <w:tcW w:w="2268" w:type="dxa"/>
          </w:tcPr>
          <w:p w14:paraId="463EE828" w14:textId="0C6DF9C8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65D205E" w14:textId="659E466F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DAFAE2E" w14:textId="238B3DCD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9BD547" w14:textId="19BDDCE8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A51A8E9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,</w:t>
            </w:r>
          </w:p>
          <w:p w14:paraId="69C9BB3F" w14:textId="69113ED1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B216076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A7E8361" w14:textId="48FCC4DD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2830B75" w14:textId="5089DE3C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: string,</w:t>
            </w:r>
          </w:p>
          <w:p w14:paraId="285B84F0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escription: string,</w:t>
            </w:r>
          </w:p>
          <w:p w14:paraId="5A07A15C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d: 0,</w:t>
            </w:r>
          </w:p>
          <w:p w14:paraId="6D2282E8" w14:textId="69A8D4C0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004FC9C" w14:textId="70A625D5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3A5BD01A" w14:textId="73E5276C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,</w:t>
            </w:r>
          </w:p>
          <w:p w14:paraId="376412BC" w14:textId="6D1D0A8B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152F8E31" w14:textId="0B949FBF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5C6EA3BF" w14:textId="0EC6A192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1B8CCE33" w14:textId="77A7990B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03CF3F04" w14:textId="6FED7869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  <w:p w14:paraId="0961AA82" w14:textId="40B130AE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</w:tc>
      </w:tr>
      <w:tr w:rsidR="00E75CB5" w:rsidRPr="00816F96" w14:paraId="4FEBB26D" w14:textId="77777777" w:rsidTr="006152CC">
        <w:tc>
          <w:tcPr>
            <w:tcW w:w="851" w:type="dxa"/>
          </w:tcPr>
          <w:p w14:paraId="1ABBE43B" w14:textId="79900F3D" w:rsidR="00E75CB5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3.2</w:t>
            </w:r>
          </w:p>
        </w:tc>
        <w:tc>
          <w:tcPr>
            <w:tcW w:w="850" w:type="dxa"/>
          </w:tcPr>
          <w:p w14:paraId="352F655B" w14:textId="3A0D36BA" w:rsidR="00E75CB5" w:rsidRPr="00E75CB5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76501731" w14:textId="60A4F51E" w:rsidR="008C098A" w:rsidRPr="00E75CB5" w:rsidRDefault="008C098A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tenders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/{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43" w:type="dxa"/>
          </w:tcPr>
          <w:p w14:paraId="3BFB8981" w14:textId="77777777" w:rsid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proofErr w:type="gram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-дробную</w:t>
            </w:r>
            <w:proofErr w:type="spellEnd"/>
            <w:proofErr w:type="gram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ю о за-явке </w:t>
            </w:r>
          </w:p>
          <w:p w14:paraId="7996A969" w14:textId="3EE6C2E3" w:rsidR="00E75CB5" w:rsidRPr="00E75CB5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8C098A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6E4573E1" w14:textId="18333C16" w:rsidR="00E75CB5" w:rsidRPr="00DA4A7C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  <w:p w14:paraId="23EE0FAA" w14:textId="797B7413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</w:tcPr>
          <w:p w14:paraId="7D461EB4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14D661" w14:textId="69774950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259DACDE" w14:textId="426427F1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CFD849C" w14:textId="73092F30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7AC1E57" w14:textId="77777777" w:rsid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B106F3C" w14:textId="02895F7E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60880B17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}[],</w:t>
            </w:r>
          </w:p>
          <w:p w14:paraId="5E1E5755" w14:textId="77777777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7EDBC399" w14:textId="4D0939E2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098A" w:rsidRPr="00816F96" w14:paraId="330BC059" w14:textId="77777777" w:rsidTr="006152CC">
        <w:tc>
          <w:tcPr>
            <w:tcW w:w="851" w:type="dxa"/>
          </w:tcPr>
          <w:p w14:paraId="4B981FB0" w14:textId="1005B13A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3</w:t>
            </w:r>
          </w:p>
        </w:tc>
        <w:tc>
          <w:tcPr>
            <w:tcW w:w="850" w:type="dxa"/>
          </w:tcPr>
          <w:p w14:paraId="26047715" w14:textId="1873AFA9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145939CC" w14:textId="73D2D792" w:rsidR="008C098A" w:rsidRPr="00E75CB5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nders/current</w:t>
            </w:r>
          </w:p>
        </w:tc>
        <w:tc>
          <w:tcPr>
            <w:tcW w:w="1843" w:type="dxa"/>
          </w:tcPr>
          <w:p w14:paraId="47292E4D" w14:textId="77777777" w:rsidR="008C098A" w:rsidRP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gram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те-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кущую</w:t>
            </w:r>
            <w:proofErr w:type="spellEnd"/>
            <w:proofErr w:type="gram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черновую заявку 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  <w:p w14:paraId="11E21984" w14:textId="0F2A8D7A" w:rsid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8C098A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  <w:p w14:paraId="3E0B006E" w14:textId="3CB83B73" w:rsidR="008C098A" w:rsidRPr="008C098A" w:rsidRDefault="008C098A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C5414" w14:textId="5AE712F5" w:rsidR="008C098A" w:rsidRPr="008C098A" w:rsidRDefault="008C098A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 </w:t>
            </w:r>
            <w:r w:rsid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</w:tc>
        <w:tc>
          <w:tcPr>
            <w:tcW w:w="2268" w:type="dxa"/>
          </w:tcPr>
          <w:p w14:paraId="7B7EF5C9" w14:textId="2049B634" w:rsidR="008C098A" w:rsidRP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12ADA4DF" w14:textId="77777777" w:rsidR="008C098A" w:rsidRP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A9AB2CA" w14:textId="77777777" w:rsidR="008C098A" w:rsidRP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88D59CD" w14:textId="0A0B1629" w:rsidR="008C098A" w:rsidRPr="00E10EF8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1BADA0C" w14:textId="7E348E88" w:rsidR="008C098A" w:rsidRP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</w:t>
            </w:r>
            <w:r w:rsid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774AF8"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4D24E1F" w14:textId="284BF0A0" w:rsidR="008C098A" w:rsidRP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098A" w:rsidRPr="00F77E1E" w14:paraId="13C2960D" w14:textId="77777777" w:rsidTr="006152CC">
        <w:tc>
          <w:tcPr>
            <w:tcW w:w="851" w:type="dxa"/>
          </w:tcPr>
          <w:p w14:paraId="443B6BBC" w14:textId="32285BDA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4</w:t>
            </w:r>
          </w:p>
        </w:tc>
        <w:tc>
          <w:tcPr>
            <w:tcW w:w="850" w:type="dxa"/>
          </w:tcPr>
          <w:p w14:paraId="36A0E716" w14:textId="785CA396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55CDFE06" w14:textId="6B3E4A90" w:rsidR="008C098A" w:rsidRPr="00F77E1E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77E1E"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-request-company</w:t>
            </w:r>
          </w:p>
        </w:tc>
        <w:tc>
          <w:tcPr>
            <w:tcW w:w="1843" w:type="dxa"/>
          </w:tcPr>
          <w:p w14:paraId="4D0AB203" w14:textId="733E7D59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Удаляе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{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proofErr w:type="spellEnd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A970D83" w14:textId="2C1198DA" w:rsidR="008C098A" w:rsidRPr="008C098A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F77E1E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0BAE8CA7" w14:textId="386BB1AA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th header</w:t>
            </w:r>
          </w:p>
          <w:p w14:paraId="42569B64" w14:textId="77777777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941210" w14:textId="0C723F8C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: int</w:t>
            </w:r>
          </w:p>
          <w:p w14:paraId="6FEE328E" w14:textId="3E85B545" w:rsidR="008C098A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79B1A28D" w14:textId="77777777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EB5F954" w14:textId="792E205C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_tender</w:t>
            </w:r>
            <w:proofErr w:type="spellEnd"/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gramEnd"/>
          </w:p>
          <w:p w14:paraId="162AD9F8" w14:textId="39E4D1CD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": string"</w:t>
            </w:r>
          </w:p>
          <w:p w14:paraId="04F8B964" w14:textId="77777777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  <w:p w14:paraId="201654DE" w14:textId="77777777" w:rsidR="008C098A" w:rsidRPr="00F77E1E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E1E" w:rsidRPr="00F77E1E" w14:paraId="1CA29B5B" w14:textId="77777777" w:rsidTr="006152CC">
        <w:tc>
          <w:tcPr>
            <w:tcW w:w="851" w:type="dxa"/>
          </w:tcPr>
          <w:p w14:paraId="1D7848B9" w14:textId="6B7EB615" w:rsidR="00F77E1E" w:rsidRDefault="00F77E1E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3.5</w:t>
            </w:r>
          </w:p>
        </w:tc>
        <w:tc>
          <w:tcPr>
            <w:tcW w:w="850" w:type="dxa"/>
          </w:tcPr>
          <w:p w14:paraId="2A8AAA0A" w14:textId="65586CB8" w:rsidR="00F77E1E" w:rsidRPr="008C098A" w:rsidRDefault="00F77E1E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24AA0A64" w14:textId="4138C2E4" w:rsidR="00F77E1E" w:rsidRDefault="00F77E1E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/form</w:t>
            </w:r>
          </w:p>
        </w:tc>
        <w:tc>
          <w:tcPr>
            <w:tcW w:w="1843" w:type="dxa"/>
          </w:tcPr>
          <w:p w14:paraId="5B789EB2" w14:textId="77777777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сформирована»</w:t>
            </w:r>
          </w:p>
          <w:p w14:paraId="3D6CFF16" w14:textId="77777777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2A5D601E" w14:textId="36C628D6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F77E1E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7C" w:rsidRPr="00F77E1E">
              <w:rPr>
                <w:rFonts w:ascii="Times New Roman" w:hAnsi="Times New Roman" w:cs="Times New Roman"/>
                <w:sz w:val="24"/>
                <w:szCs w:val="24"/>
              </w:rPr>
              <w:t>пользователям</w:t>
            </w:r>
          </w:p>
        </w:tc>
        <w:tc>
          <w:tcPr>
            <w:tcW w:w="1701" w:type="dxa"/>
          </w:tcPr>
          <w:p w14:paraId="69807B23" w14:textId="34E2C6B0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5B3D24CE" w14:textId="4C08BD66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</w:t>
            </w:r>
            <w:r w:rsidR="00C81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14:paraId="53B9DEBB" w14:textId="3A88BE38" w:rsidR="00F77E1E" w:rsidRPr="00F77E1E" w:rsidRDefault="00DA4A7C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de:int</w:t>
            </w:r>
            <w:proofErr w:type="spellEnd"/>
          </w:p>
        </w:tc>
      </w:tr>
      <w:tr w:rsidR="00DA4A7C" w:rsidRPr="00DA4A7C" w14:paraId="6D680706" w14:textId="77777777" w:rsidTr="006152CC">
        <w:tc>
          <w:tcPr>
            <w:tcW w:w="851" w:type="dxa"/>
          </w:tcPr>
          <w:p w14:paraId="29BE2E46" w14:textId="0EB3565C" w:rsidR="00DA4A7C" w:rsidRDefault="00DA4A7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6</w:t>
            </w:r>
          </w:p>
        </w:tc>
        <w:tc>
          <w:tcPr>
            <w:tcW w:w="850" w:type="dxa"/>
          </w:tcPr>
          <w:p w14:paraId="00020A93" w14:textId="7150079A" w:rsidR="00DA4A7C" w:rsidRPr="00F77E1E" w:rsidRDefault="00DA4A7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95C6664" w14:textId="48671022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nders</w:t>
            </w:r>
          </w:p>
        </w:tc>
        <w:tc>
          <w:tcPr>
            <w:tcW w:w="1843" w:type="dxa"/>
          </w:tcPr>
          <w:p w14:paraId="1AA6C016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14:paraId="0A23D799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18D104FD" w14:textId="4A03D1D8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DA4A7C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50BFFBFE" w14:textId="4571C3A7" w:rsid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  <w:p w14:paraId="16914B91" w14:textId="72BCD18D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5F0CB910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25B92C83" w14:textId="6BAAA414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3DF8B8EF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DB6C0A" w14:textId="51F80B70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proofErr w:type="spellEnd"/>
            <w:proofErr w:type="gram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,</w:t>
            </w:r>
          </w:p>
          <w:p w14:paraId="41CC6C7C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string</w:t>
            </w:r>
            <w:proofErr w:type="spellEnd"/>
            <w:proofErr w:type="gramEnd"/>
          </w:p>
          <w:p w14:paraId="4BED65D2" w14:textId="5A6ABB5E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DA4A7C" w:rsidRPr="00DA4A7C" w14:paraId="51B1F486" w14:textId="77777777" w:rsidTr="006152CC">
        <w:tc>
          <w:tcPr>
            <w:tcW w:w="851" w:type="dxa"/>
          </w:tcPr>
          <w:p w14:paraId="790AEF54" w14:textId="55F6D601" w:rsid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7</w:t>
            </w:r>
          </w:p>
        </w:tc>
        <w:tc>
          <w:tcPr>
            <w:tcW w:w="850" w:type="dxa"/>
          </w:tcPr>
          <w:p w14:paraId="338C6779" w14:textId="5E844D1A" w:rsid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2C6A4D79" w14:textId="2D0B009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status</w:t>
            </w:r>
            <w:proofErr w:type="gram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start_date&amp;end_date</w:t>
            </w:r>
            <w:proofErr w:type="spellEnd"/>
          </w:p>
        </w:tc>
        <w:tc>
          <w:tcPr>
            <w:tcW w:w="1843" w:type="dxa"/>
          </w:tcPr>
          <w:p w14:paraId="736D5C50" w14:textId="04F8F41F" w:rsidR="00C81327" w:rsidRPr="00C81327" w:rsidRDefault="00C81327" w:rsidP="00C81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793C26" w:rsidRPr="00C81327">
              <w:rPr>
                <w:rFonts w:ascii="Times New Roman" w:hAnsi="Times New Roman" w:cs="Times New Roman"/>
                <w:sz w:val="24"/>
                <w:szCs w:val="24"/>
              </w:rPr>
              <w:t>отфильтрованный</w:t>
            </w: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 xml:space="preserve"> по датам </w:t>
            </w:r>
            <w:proofErr w:type="spellStart"/>
            <w:r w:rsidRPr="00C81327">
              <w:rPr>
                <w:rFonts w:ascii="Times New Roman" w:hAnsi="Times New Roman" w:cs="Times New Roman"/>
                <w:sz w:val="24"/>
                <w:szCs w:val="24"/>
              </w:rPr>
              <w:t>созда-ния</w:t>
            </w:r>
            <w:proofErr w:type="spellEnd"/>
            <w:r w:rsidRPr="00C813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ADD7F" w14:textId="457B4D04" w:rsidR="00DA4A7C" w:rsidRPr="00DA4A7C" w:rsidRDefault="00C81327" w:rsidP="00C81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3C4FA4B0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th cookies</w:t>
            </w:r>
          </w:p>
          <w:p w14:paraId="566DC442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4C0F0D64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d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58801000" w14:textId="78818101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6E428D97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0A3ECD8C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:Tenders</w:t>
            </w:r>
            <w:proofErr w:type="spellEnd"/>
            <w:proofErr w:type="gram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,</w:t>
            </w:r>
          </w:p>
          <w:p w14:paraId="266038B8" w14:textId="7777777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string</w:t>
            </w:r>
            <w:proofErr w:type="spellEnd"/>
            <w:proofErr w:type="gramEnd"/>
          </w:p>
          <w:p w14:paraId="43F2B90D" w14:textId="546CC1E9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81327" w:rsidRPr="00DA4A7C" w14:paraId="1B94BF77" w14:textId="77777777" w:rsidTr="006152CC">
        <w:tc>
          <w:tcPr>
            <w:tcW w:w="851" w:type="dxa"/>
          </w:tcPr>
          <w:p w14:paraId="4994A1E0" w14:textId="16737BB2" w:rsidR="00C81327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8</w:t>
            </w:r>
          </w:p>
        </w:tc>
        <w:tc>
          <w:tcPr>
            <w:tcW w:w="850" w:type="dxa"/>
          </w:tcPr>
          <w:p w14:paraId="6612DAE0" w14:textId="7C70D645" w:rsidR="00C81327" w:rsidRPr="00DA4A7C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7C63BD0E" w14:textId="32088057" w:rsidR="00C81327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nders/</w:t>
            </w:r>
            <w:proofErr w:type="spellStart"/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  <w:proofErr w:type="spellEnd"/>
          </w:p>
        </w:tc>
        <w:tc>
          <w:tcPr>
            <w:tcW w:w="1843" w:type="dxa"/>
          </w:tcPr>
          <w:p w14:paraId="2BFC7963" w14:textId="77777777" w:rsidR="00793C26" w:rsidRPr="00793C26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отклонена» или «</w:t>
            </w:r>
            <w:proofErr w:type="spellStart"/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-на»</w:t>
            </w:r>
          </w:p>
          <w:p w14:paraId="0FC9930D" w14:textId="77777777" w:rsidR="00793C26" w:rsidRPr="00793C26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14:paraId="1958C1B1" w14:textId="431B0328" w:rsidR="00C81327" w:rsidRPr="00C81327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2674411C" w14:textId="77777777" w:rsidR="00793C26" w:rsidRPr="00793C26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4F2A4D0" w14:textId="4D031BB7" w:rsidR="00793C26" w:rsidRPr="00793C26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7BA9B100" w14:textId="7FC983C9" w:rsidR="00793C26" w:rsidRPr="00793C26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7D0B63A9" w14:textId="37F84D5A" w:rsidR="00C81327" w:rsidRPr="00DA4A7C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8FB4BB9" w14:textId="192D7FF9" w:rsidR="00C81327" w:rsidRPr="00DA4A7C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code</w:t>
            </w:r>
          </w:p>
        </w:tc>
      </w:tr>
      <w:tr w:rsidR="00DA4A7C" w:rsidRPr="00E10EF8" w14:paraId="4F2F15D2" w14:textId="77777777" w:rsidTr="001975D0">
        <w:tc>
          <w:tcPr>
            <w:tcW w:w="9356" w:type="dxa"/>
            <w:gridSpan w:val="6"/>
          </w:tcPr>
          <w:p w14:paraId="08701700" w14:textId="2F9DFB50" w:rsidR="00DA4A7C" w:rsidRPr="00793C26" w:rsidRDefault="00793C26" w:rsidP="00DA4A7C">
            <w:pPr>
              <w:pStyle w:val="2"/>
              <w:numPr>
                <w:ilvl w:val="1"/>
                <w:numId w:val="6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  <w:proofErr w:type="gramEnd"/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го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а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ard_of_Direc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_check</w:t>
            </w:r>
            <w:proofErr w:type="spellEnd"/>
          </w:p>
        </w:tc>
      </w:tr>
      <w:tr w:rsidR="00DA4A7C" w:rsidRPr="00B05638" w14:paraId="74BE01B1" w14:textId="77777777" w:rsidTr="006152CC">
        <w:tc>
          <w:tcPr>
            <w:tcW w:w="851" w:type="dxa"/>
          </w:tcPr>
          <w:p w14:paraId="5C64FA4F" w14:textId="5458EE80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8E3A23C" w14:textId="77777777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FD3A31A" w14:textId="7CDFBEC8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93C26"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/user-form-start</w:t>
            </w:r>
          </w:p>
        </w:tc>
        <w:tc>
          <w:tcPr>
            <w:tcW w:w="1843" w:type="dxa"/>
          </w:tcPr>
          <w:p w14:paraId="3524E4FA" w14:textId="6B85182A" w:rsidR="00DA4A7C" w:rsidRPr="00793C26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директоров принимает решение о </w:t>
            </w: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 xml:space="preserve"> тендера.</w:t>
            </w:r>
          </w:p>
        </w:tc>
        <w:tc>
          <w:tcPr>
            <w:tcW w:w="1701" w:type="dxa"/>
          </w:tcPr>
          <w:p w14:paraId="2D16690F" w14:textId="0363DCDA" w:rsidR="00DA4A7C" w:rsidRPr="007F3ACA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2268" w:type="dxa"/>
          </w:tcPr>
          <w:p w14:paraId="4FC93333" w14:textId="7AAC9F34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8D2E4" w14:textId="77777777" w:rsidR="000F7B0E" w:rsidRPr="00935535" w:rsidRDefault="000F7B0E" w:rsidP="000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5786CBA" w14:textId="77777777" w:rsidR="007F3ACA" w:rsidRPr="00253620" w:rsidRDefault="007F3ACA" w:rsidP="007F3A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FCC59" w14:textId="77777777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557F55B0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107153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7C65F89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704BE235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A320A7C" w14:textId="63414BB3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802343">
        <w:rPr>
          <w:rFonts w:ascii="Times New Roman" w:hAnsi="Times New Roman" w:cs="Times New Roman"/>
          <w:sz w:val="28"/>
          <w:szCs w:val="28"/>
        </w:rPr>
        <w:t>компа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CC8FB01" w14:textId="04D6DE9A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802343">
        <w:rPr>
          <w:rFonts w:ascii="Times New Roman" w:hAnsi="Times New Roman" w:cs="Times New Roman"/>
          <w:sz w:val="28"/>
          <w:szCs w:val="28"/>
        </w:rPr>
        <w:t>выбранных компа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25524BE7" w14:textId="3D6F913B" w:rsidR="007F3ACA" w:rsidRPr="0037687D" w:rsidRDefault="00802343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явок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 w:rsidR="007F3ACA"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="007F3ACA"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3ACA"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5" w:name="_Hlk153229642"/>
      <w:r w:rsidR="007F3ACA" w:rsidRPr="0037687D">
        <w:rPr>
          <w:rFonts w:ascii="Times New Roman" w:hAnsi="Times New Roman" w:cs="Times New Roman"/>
          <w:sz w:val="28"/>
          <w:szCs w:val="28"/>
        </w:rPr>
        <w:t>ь</w:t>
      </w:r>
      <w:bookmarkEnd w:id="5"/>
      <w:r w:rsidR="007F3ACA"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7F3ACA" w:rsidRPr="0037687D">
        <w:rPr>
          <w:rFonts w:ascii="Times New Roman" w:hAnsi="Times New Roman" w:cs="Times New Roman"/>
          <w:sz w:val="28"/>
          <w:szCs w:val="28"/>
        </w:rPr>
        <w:t>.</w:t>
      </w:r>
    </w:p>
    <w:p w14:paraId="61369E07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7596CD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0CB0C547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48CFA79" w14:textId="741DF283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 w:rsidR="00802343">
        <w:rPr>
          <w:rFonts w:ascii="Times New Roman" w:hAnsi="Times New Roman" w:cs="Times New Roman"/>
          <w:sz w:val="28"/>
          <w:szCs w:val="28"/>
        </w:rPr>
        <w:t>1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5F71F14F" w14:textId="2232C6D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</w:t>
      </w:r>
      <w:r w:rsidR="00802343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1435F8F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0B5AE1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4E48A96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EA57B5A" w14:textId="39C5E83C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802343"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F5A" w14:textId="77777777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1EABB981" w14:textId="0165F2DB" w:rsidR="007F3ACA" w:rsidRPr="00D64EB8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802343">
        <w:rPr>
          <w:rFonts w:ascii="Times New Roman" w:hAnsi="Times New Roman" w:cs="Times New Roman"/>
          <w:sz w:val="28"/>
          <w:szCs w:val="28"/>
        </w:rPr>
        <w:t>компании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3CF83A1E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9DA69D7" w14:textId="04073270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802343">
        <w:rPr>
          <w:rFonts w:ascii="Times New Roman" w:hAnsi="Times New Roman" w:cs="Times New Roman"/>
          <w:sz w:val="28"/>
          <w:szCs w:val="28"/>
        </w:rPr>
        <w:t>компани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802343">
        <w:rPr>
          <w:rFonts w:ascii="Times New Roman" w:hAnsi="Times New Roman" w:cs="Times New Roman"/>
          <w:sz w:val="28"/>
          <w:szCs w:val="28"/>
        </w:rPr>
        <w:t>2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1B27E2" w14:textId="435BCF8B" w:rsidR="007F3ACA" w:rsidRPr="00253620" w:rsidRDefault="00802343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0836EF" w14:textId="7B438374" w:rsidR="007F3ACA" w:rsidRPr="00B57348" w:rsidRDefault="00802343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65530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052FFE35" w14:textId="1CB4E86C" w:rsidR="007F3ACA" w:rsidRPr="00B3319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B57348">
        <w:rPr>
          <w:rFonts w:ascii="Times New Roman" w:hAnsi="Times New Roman" w:cs="Times New Roman"/>
          <w:sz w:val="28"/>
          <w:szCs w:val="28"/>
        </w:rPr>
        <w:t>комп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B57348"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B57348">
        <w:rPr>
          <w:rFonts w:ascii="Times New Roman" w:hAnsi="Times New Roman" w:cs="Times New Roman"/>
          <w:sz w:val="28"/>
          <w:szCs w:val="28"/>
        </w:rPr>
        <w:t>2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0AAC5C54" w14:textId="5A879C55" w:rsidR="00B57348" w:rsidRPr="00B57348" w:rsidRDefault="00B57348" w:rsidP="00B57348">
      <w:pPr>
        <w:pStyle w:val="a3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57348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компанию</w:t>
      </w:r>
      <w:r w:rsidRPr="00B57348">
        <w:rPr>
          <w:rFonts w:ascii="Times New Roman" w:hAnsi="Times New Roman" w:cs="Times New Roman"/>
          <w:sz w:val="28"/>
          <w:szCs w:val="28"/>
        </w:rPr>
        <w:t xml:space="preserve"> в поход (метод 4.2.3.). Только для авторизированных пользователей.</w:t>
      </w:r>
    </w:p>
    <w:p w14:paraId="02CDB549" w14:textId="3642310B" w:rsidR="007F3ACA" w:rsidRPr="00D4642C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348">
        <w:rPr>
          <w:rFonts w:ascii="Times New Roman" w:hAnsi="Times New Roman" w:cs="Times New Roman"/>
          <w:sz w:val="28"/>
          <w:szCs w:val="28"/>
        </w:rPr>
        <w:t>Нажатие на карточку – перенаправляет на страницу 5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ACA" w:rsidRPr="00D4642C">
        <w:rPr>
          <w:rFonts w:ascii="Times New Roman" w:hAnsi="Times New Roman" w:cs="Times New Roman"/>
          <w:sz w:val="28"/>
          <w:szCs w:val="28"/>
        </w:rPr>
        <w:t>Только для авторизированных пользователей.</w:t>
      </w:r>
    </w:p>
    <w:p w14:paraId="11FCDDDE" w14:textId="3C95D348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B57348">
        <w:rPr>
          <w:rFonts w:ascii="Times New Roman" w:hAnsi="Times New Roman" w:cs="Times New Roman"/>
          <w:sz w:val="28"/>
          <w:szCs w:val="28"/>
        </w:rPr>
        <w:t>компании</w:t>
      </w:r>
    </w:p>
    <w:p w14:paraId="2CD83C6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E922271" w14:textId="75C5B9F3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B57348">
        <w:rPr>
          <w:rFonts w:ascii="Times New Roman" w:hAnsi="Times New Roman" w:cs="Times New Roman"/>
          <w:sz w:val="28"/>
          <w:szCs w:val="28"/>
        </w:rPr>
        <w:t>компании</w:t>
      </w:r>
      <w:r w:rsidR="009E1C17">
        <w:rPr>
          <w:rFonts w:ascii="Times New Roman" w:hAnsi="Times New Roman" w:cs="Times New Roman"/>
          <w:sz w:val="28"/>
          <w:szCs w:val="28"/>
        </w:rPr>
        <w:t>.</w:t>
      </w:r>
    </w:p>
    <w:p w14:paraId="47403FE3" w14:textId="47EF0817" w:rsidR="007F3ACA" w:rsidRPr="00253620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6DFC49B" w14:textId="655F61ED" w:rsidR="007F3ACA" w:rsidRPr="00253620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61951" w14:textId="02C6998C" w:rsidR="007F3ACA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861C4F" w14:textId="5529E263" w:rsidR="007F3ACA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мпании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A042DF1" w14:textId="3A000893" w:rsid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Н владельца.</w:t>
      </w:r>
    </w:p>
    <w:p w14:paraId="2C835C48" w14:textId="5AE12388" w:rsidR="00B57348" w:rsidRDefault="00B57348" w:rsidP="00B57348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5F2D3365" w14:textId="65998A65" w:rsid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омпанию (метод 4.2.7.). Только для модератора.</w:t>
      </w:r>
    </w:p>
    <w:p w14:paraId="29766A20" w14:textId="77777777" w:rsidR="00B57348" w:rsidRPr="00B57348" w:rsidRDefault="00B57348" w:rsidP="00B57348">
      <w:pPr>
        <w:pStyle w:val="a3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57348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02A3D36D" w14:textId="59E2CA45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B57348">
        <w:rPr>
          <w:rFonts w:ascii="Times New Roman" w:hAnsi="Times New Roman" w:cs="Times New Roman"/>
          <w:sz w:val="28"/>
          <w:szCs w:val="28"/>
        </w:rPr>
        <w:t>тендеров</w:t>
      </w:r>
    </w:p>
    <w:p w14:paraId="61F2A59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4C72CAF" w14:textId="2FD756D1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B57348">
        <w:rPr>
          <w:rFonts w:ascii="Times New Roman" w:hAnsi="Times New Roman" w:cs="Times New Roman"/>
          <w:sz w:val="28"/>
          <w:szCs w:val="28"/>
        </w:rPr>
        <w:t>тендер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 w:rsidR="00B57348">
        <w:rPr>
          <w:rFonts w:ascii="Times New Roman" w:hAnsi="Times New Roman" w:cs="Times New Roman"/>
          <w:sz w:val="28"/>
          <w:szCs w:val="28"/>
        </w:rPr>
        <w:t>3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 w:rsidR="009E1C17">
        <w:rPr>
          <w:rFonts w:ascii="Times New Roman" w:hAnsi="Times New Roman" w:cs="Times New Roman"/>
          <w:sz w:val="28"/>
          <w:szCs w:val="28"/>
        </w:rPr>
        <w:t>).</w:t>
      </w:r>
    </w:p>
    <w:p w14:paraId="580A011A" w14:textId="146F36EE" w:rsidR="007F3ACA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ндера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12D91FE2" w14:textId="2CC69CAB" w:rsidR="007F3ACA" w:rsidRPr="00D53C68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8E7FC" w14:textId="151E8DFB" w:rsidR="007F3ACA" w:rsidRPr="00253620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ормировани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1BE2702" w14:textId="16783C4C" w:rsidR="007F3ACA" w:rsidRDefault="007F3ACA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ата </w:t>
      </w:r>
      <w:r w:rsidR="00B57348">
        <w:rPr>
          <w:rFonts w:ascii="Times New Roman" w:hAnsi="Times New Roman" w:cs="Times New Roman"/>
          <w:sz w:val="28"/>
          <w:szCs w:val="28"/>
        </w:rPr>
        <w:t>оконч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CB01B6" w14:textId="06E59EB2" w:rsid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</w:p>
    <w:p w14:paraId="2227A968" w14:textId="6D197404" w:rsidR="00B57348" w:rsidRP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обработана. Только для модераторов.</w:t>
      </w:r>
    </w:p>
    <w:p w14:paraId="16EB4C19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BD322C9" w14:textId="479B744D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9E1C17">
        <w:rPr>
          <w:rFonts w:ascii="Times New Roman" w:hAnsi="Times New Roman" w:cs="Times New Roman"/>
          <w:sz w:val="28"/>
          <w:szCs w:val="28"/>
        </w:rPr>
        <w:t xml:space="preserve">б </w:t>
      </w:r>
      <w:r w:rsidR="00B57348">
        <w:rPr>
          <w:rFonts w:ascii="Times New Roman" w:hAnsi="Times New Roman" w:cs="Times New Roman"/>
          <w:sz w:val="28"/>
          <w:szCs w:val="28"/>
        </w:rPr>
        <w:t>тендере</w:t>
      </w:r>
      <w:r w:rsidR="009E1C17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EA72B4" w14:textId="6CD91B17" w:rsidR="007F3ACA" w:rsidRPr="002818B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 xml:space="preserve">(метод </w:t>
      </w:r>
      <w:r w:rsidR="00DE40C8" w:rsidRPr="00DE40C8">
        <w:rPr>
          <w:rFonts w:ascii="Times New Roman" w:hAnsi="Times New Roman" w:cs="Times New Roman"/>
          <w:sz w:val="28"/>
          <w:szCs w:val="28"/>
        </w:rPr>
        <w:t>4.3.8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363F3CA2" w14:textId="3122E093" w:rsidR="007F3ACA" w:rsidRPr="002E5A01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DE40C8">
        <w:rPr>
          <w:rFonts w:ascii="Times New Roman" w:hAnsi="Times New Roman" w:cs="Times New Roman"/>
          <w:sz w:val="28"/>
          <w:szCs w:val="28"/>
        </w:rPr>
        <w:t>тендер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A35B0C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05D324" w14:textId="3FE35BD4" w:rsidR="007F3ACA" w:rsidRPr="00F34B8D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DE40C8">
        <w:rPr>
          <w:rFonts w:ascii="Times New Roman" w:hAnsi="Times New Roman" w:cs="Times New Roman"/>
          <w:sz w:val="28"/>
          <w:szCs w:val="28"/>
        </w:rPr>
        <w:t>тендер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DE40C8">
        <w:rPr>
          <w:rFonts w:ascii="Times New Roman" w:hAnsi="Times New Roman" w:cs="Times New Roman"/>
          <w:sz w:val="28"/>
          <w:szCs w:val="28"/>
        </w:rPr>
        <w:t>Заказчик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0C8">
        <w:rPr>
          <w:rFonts w:ascii="Times New Roman" w:hAnsi="Times New Roman" w:cs="Times New Roman"/>
          <w:sz w:val="28"/>
          <w:szCs w:val="28"/>
        </w:rPr>
        <w:t>компаний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Модератор может просматривать </w:t>
      </w:r>
      <w:r w:rsidR="00DE40C8">
        <w:rPr>
          <w:rFonts w:ascii="Times New Roman" w:hAnsi="Times New Roman" w:cs="Times New Roman"/>
          <w:sz w:val="28"/>
          <w:szCs w:val="28"/>
        </w:rPr>
        <w:t>тендеры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0181E0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528440E4" w14:textId="27751F45" w:rsidR="00DE40C8" w:rsidRPr="00B41A7E" w:rsidRDefault="00DE40C8" w:rsidP="00DE40C8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Выводится информация о заявке. Список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r w:rsidRPr="00B41A7E">
        <w:rPr>
          <w:rFonts w:ascii="Times New Roman" w:hAnsi="Times New Roman" w:cs="Times New Roman"/>
          <w:sz w:val="28"/>
          <w:szCs w:val="28"/>
        </w:rPr>
        <w:t>, выбранных в заявке, в виде таблицы (метод 4.3.2.).</w:t>
      </w:r>
    </w:p>
    <w:p w14:paraId="73714DEA" w14:textId="265CD7F7" w:rsidR="007F3ACA" w:rsidRPr="00253620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й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C6ECFD" w14:textId="728EE0FC" w:rsidR="007F3ACA" w:rsidRPr="00253620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оздателя тендера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7E7DCD" w14:textId="5022B696" w:rsidR="007F3ACA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ндера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9510C36" w14:textId="221A9D20" w:rsidR="00DE40C8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ндера</w:t>
      </w:r>
    </w:p>
    <w:p w14:paraId="1B0288E0" w14:textId="5B377F32" w:rsidR="00DE40C8" w:rsidRPr="00253620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ормирования</w:t>
      </w:r>
    </w:p>
    <w:p w14:paraId="4FF395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AAFADB" w14:textId="1EE7F857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DB6AB0">
        <w:rPr>
          <w:rFonts w:ascii="Times New Roman" w:hAnsi="Times New Roman" w:cs="Times New Roman"/>
          <w:sz w:val="28"/>
          <w:szCs w:val="28"/>
        </w:rPr>
        <w:t>компани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DB6AB0">
        <w:rPr>
          <w:rFonts w:ascii="Times New Roman" w:hAnsi="Times New Roman" w:cs="Times New Roman"/>
          <w:sz w:val="28"/>
          <w:szCs w:val="28"/>
        </w:rPr>
        <w:t>тендер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DB6AB0">
        <w:rPr>
          <w:rFonts w:ascii="Times New Roman" w:hAnsi="Times New Roman" w:cs="Times New Roman"/>
          <w:sz w:val="28"/>
          <w:szCs w:val="28"/>
        </w:rPr>
        <w:t>3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DB6AB0"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DB6AB0">
        <w:rPr>
          <w:rFonts w:ascii="Times New Roman" w:hAnsi="Times New Roman" w:cs="Times New Roman"/>
          <w:sz w:val="28"/>
          <w:szCs w:val="28"/>
        </w:rPr>
        <w:t>тенде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6679A8" w14:textId="50A85055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 w:rsidR="00DB6AB0">
        <w:rPr>
          <w:rFonts w:ascii="Times New Roman" w:hAnsi="Times New Roman" w:cs="Times New Roman"/>
          <w:sz w:val="28"/>
          <w:szCs w:val="28"/>
        </w:rPr>
        <w:t>3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DB6AB0">
        <w:rPr>
          <w:rFonts w:ascii="Times New Roman" w:hAnsi="Times New Roman" w:cs="Times New Roman"/>
          <w:sz w:val="28"/>
          <w:szCs w:val="28"/>
        </w:rPr>
        <w:t>5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DB6AB0">
        <w:rPr>
          <w:rFonts w:ascii="Times New Roman" w:hAnsi="Times New Roman" w:cs="Times New Roman"/>
          <w:sz w:val="28"/>
          <w:szCs w:val="28"/>
        </w:rPr>
        <w:t>тендер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4655CA31" w14:textId="6DEE3900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DB6AB0">
        <w:rPr>
          <w:rFonts w:ascii="Times New Roman" w:hAnsi="Times New Roman" w:cs="Times New Roman"/>
          <w:sz w:val="28"/>
          <w:szCs w:val="28"/>
        </w:rPr>
        <w:t>3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DB6AB0">
        <w:rPr>
          <w:rFonts w:ascii="Times New Roman" w:hAnsi="Times New Roman" w:cs="Times New Roman"/>
          <w:sz w:val="28"/>
          <w:szCs w:val="28"/>
        </w:rPr>
        <w:t>6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384FB474" w14:textId="060A4194" w:rsidR="007F3ACA" w:rsidRPr="00A23139" w:rsidRDefault="00DB6AB0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траница создания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7F3ACA"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CAA88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A89F7B" w14:textId="6AE1EFCC" w:rsidR="007F3ACA" w:rsidRPr="00DB6AB0" w:rsidRDefault="00DB6AB0" w:rsidP="00DB6AB0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7F3ACA" w:rsidRPr="00DB6AB0">
        <w:rPr>
          <w:rFonts w:ascii="Times New Roman" w:hAnsi="Times New Roman" w:cs="Times New Roman"/>
          <w:sz w:val="28"/>
          <w:szCs w:val="28"/>
        </w:rPr>
        <w:t>.</w:t>
      </w:r>
    </w:p>
    <w:p w14:paraId="32FB2A9E" w14:textId="3504D038" w:rsidR="007F3ACA" w:rsidRPr="00253620" w:rsidRDefault="00DB6AB0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9ECFD4" w14:textId="57DEE56E" w:rsidR="007F3ACA" w:rsidRPr="00253620" w:rsidRDefault="00DB6AB0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2C9FD25" w14:textId="3F2F8AAA" w:rsidR="007F3ACA" w:rsidRDefault="00DB6AB0" w:rsidP="00DB6AB0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Н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0C2E0D8" w14:textId="1B8A194E" w:rsidR="00DB6AB0" w:rsidRDefault="00DB6AB0" w:rsidP="00DB6AB0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4EDB7B5E" w14:textId="0855CE48" w:rsidR="00DB6AB0" w:rsidRDefault="00DB6AB0" w:rsidP="00DB6AB0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ании (метод 4.2.5)</w:t>
      </w:r>
    </w:p>
    <w:p w14:paraId="1FF3F3B8" w14:textId="23153A1E" w:rsidR="007F3ACA" w:rsidRDefault="00DB6AB0" w:rsidP="00304767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67">
        <w:rPr>
          <w:rFonts w:ascii="Times New Roman" w:hAnsi="Times New Roman" w:cs="Times New Roman"/>
          <w:sz w:val="28"/>
          <w:szCs w:val="28"/>
        </w:rPr>
        <w:t xml:space="preserve">Страница с таблицей городов. Предоставляет модератору удобный способ отображения всех городов в табличной форме с возможностью редактирования </w:t>
      </w:r>
      <w:r w:rsidR="007F3ACA" w:rsidRPr="00304767"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B389285" w14:textId="2CCCCFF2" w:rsidR="00304767" w:rsidRDefault="00304767" w:rsidP="00304767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67">
        <w:rPr>
          <w:rFonts w:ascii="Times New Roman" w:hAnsi="Times New Roman" w:cs="Times New Roman"/>
          <w:sz w:val="28"/>
          <w:szCs w:val="28"/>
        </w:rPr>
        <w:t>Доступна только модераторам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41B725BC" w14:textId="575C4E20" w:rsid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3B21F47B" w14:textId="113B59CD" w:rsid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66A2E2D3" w14:textId="46A43343" w:rsid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780C4F5D" w14:textId="0766C821" w:rsidR="007F3ACA" w:rsidRP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3AC0891C" w14:textId="1C26C11C" w:rsidR="007F3ACA" w:rsidRPr="00304767" w:rsidRDefault="007F3ACA" w:rsidP="00304767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768AC3EC" w14:textId="4F7BEF63" w:rsidR="007F3ACA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>
        <w:rPr>
          <w:rFonts w:ascii="Times New Roman" w:hAnsi="Times New Roman" w:cs="Times New Roman"/>
          <w:sz w:val="28"/>
          <w:szCs w:val="28"/>
        </w:rPr>
        <w:t>компании.</w:t>
      </w:r>
    </w:p>
    <w:p w14:paraId="2C0E3F7D" w14:textId="4793E096" w:rsidR="00304767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 (методы 4.2.5. и 4.2.6.).</w:t>
      </w:r>
    </w:p>
    <w:p w14:paraId="36911F27" w14:textId="4980A4A6" w:rsidR="00304767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омпанию (метод 4.2.7)</w:t>
      </w:r>
    </w:p>
    <w:p w14:paraId="1DCDC3BA" w14:textId="0B653433" w:rsidR="00304767" w:rsidRPr="00253620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омпанию. Открывает страницу 5.8.</w:t>
      </w:r>
    </w:p>
    <w:p w14:paraId="5C8298F0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93219D0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15063F" w14:textId="16F7FB4E" w:rsidR="00A35B0C" w:rsidRPr="00F27BEC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6B9D75E0" w14:textId="20C6A171" w:rsidR="00A35B0C" w:rsidRPr="00C62802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="00C504F2"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F2C1D80" w14:textId="15605510" w:rsidR="00C62802" w:rsidRPr="00C62802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12C00E29" w14:textId="6482C5D9" w:rsidR="00A35B0C" w:rsidRPr="00774AF8" w:rsidRDefault="00C62802" w:rsidP="00774AF8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6CEBF111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328BFF87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3FD6BCAE" w14:textId="038DA37D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2C11228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28654053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F616FFE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81233D2" w14:textId="6B8C9B0E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1D5AE33F" w14:textId="77777777" w:rsidR="00A35B0C" w:rsidRPr="00047088" w:rsidRDefault="00A35B0C" w:rsidP="00A35B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CCA734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73C06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2068C9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04D6C73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5467CEC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C336165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A2C3C9A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4E1DC2C6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66C6162C" w14:textId="77777777" w:rsidR="00A35B0C" w:rsidRPr="00CB55FD" w:rsidRDefault="00A35B0C" w:rsidP="00A35B0C">
      <w:pPr>
        <w:tabs>
          <w:tab w:val="left" w:pos="3876"/>
        </w:tabs>
      </w:pPr>
    </w:p>
    <w:p w14:paraId="44893309" w14:textId="77777777" w:rsidR="00036D63" w:rsidRPr="000F7B0E" w:rsidRDefault="00036D63" w:rsidP="00DC0B3B">
      <w:pPr>
        <w:rPr>
          <w:lang w:val="en-US"/>
        </w:rPr>
      </w:pPr>
    </w:p>
    <w:sectPr w:rsidR="00036D63" w:rsidRPr="000F7B0E" w:rsidSect="00AE50C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BE3D" w14:textId="77777777" w:rsidR="00AE50CD" w:rsidRDefault="00AE50CD" w:rsidP="005B4CA7">
      <w:pPr>
        <w:spacing w:after="0" w:line="240" w:lineRule="auto"/>
      </w:pPr>
      <w:r>
        <w:separator/>
      </w:r>
    </w:p>
  </w:endnote>
  <w:endnote w:type="continuationSeparator" w:id="0">
    <w:p w14:paraId="11DCF08E" w14:textId="77777777" w:rsidR="00AE50CD" w:rsidRDefault="00AE50CD" w:rsidP="005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0359"/>
      <w:docPartObj>
        <w:docPartGallery w:val="Page Numbers (Bottom of Page)"/>
        <w:docPartUnique/>
      </w:docPartObj>
    </w:sdtPr>
    <w:sdtEndPr/>
    <w:sdtContent>
      <w:p w14:paraId="2CABAD3A" w14:textId="05485E42" w:rsidR="005B4CA7" w:rsidRDefault="005B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CFC4" w14:textId="77777777" w:rsidR="005B4CA7" w:rsidRDefault="005B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75F0" w14:textId="77777777" w:rsidR="00AE50CD" w:rsidRDefault="00AE50CD" w:rsidP="005B4CA7">
      <w:pPr>
        <w:spacing w:after="0" w:line="240" w:lineRule="auto"/>
      </w:pPr>
      <w:r>
        <w:separator/>
      </w:r>
    </w:p>
  </w:footnote>
  <w:footnote w:type="continuationSeparator" w:id="0">
    <w:p w14:paraId="6278C520" w14:textId="77777777" w:rsidR="00AE50CD" w:rsidRDefault="00AE50CD" w:rsidP="005B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BD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C46"/>
    <w:multiLevelType w:val="hybridMultilevel"/>
    <w:tmpl w:val="10E221A0"/>
    <w:lvl w:ilvl="0" w:tplc="8CF2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F81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41800"/>
    <w:multiLevelType w:val="multilevel"/>
    <w:tmpl w:val="CAD4B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00AF1"/>
    <w:multiLevelType w:val="multilevel"/>
    <w:tmpl w:val="32F44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36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014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656" w:hanging="2160"/>
      </w:pPr>
      <w:rPr>
        <w:rFonts w:hint="default"/>
        <w:sz w:val="26"/>
      </w:rPr>
    </w:lvl>
  </w:abstractNum>
  <w:abstractNum w:abstractNumId="8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9" w15:restartNumberingAfterBreak="0">
    <w:nsid w:val="5A9F48B2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1" w15:restartNumberingAfterBreak="0">
    <w:nsid w:val="5ECC0EAC"/>
    <w:multiLevelType w:val="multilevel"/>
    <w:tmpl w:val="5762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1181F99"/>
    <w:multiLevelType w:val="hybridMultilevel"/>
    <w:tmpl w:val="5EBCE112"/>
    <w:lvl w:ilvl="0" w:tplc="332EBB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0DE3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B04F3C"/>
    <w:multiLevelType w:val="multilevel"/>
    <w:tmpl w:val="DDE8AB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89E2015"/>
    <w:multiLevelType w:val="multilevel"/>
    <w:tmpl w:val="45D2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672767"/>
    <w:multiLevelType w:val="hybridMultilevel"/>
    <w:tmpl w:val="641A8F5C"/>
    <w:lvl w:ilvl="0" w:tplc="588447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6034793">
    <w:abstractNumId w:val="16"/>
  </w:num>
  <w:num w:numId="2" w16cid:durableId="2123264537">
    <w:abstractNumId w:val="17"/>
  </w:num>
  <w:num w:numId="3" w16cid:durableId="292294128">
    <w:abstractNumId w:val="12"/>
  </w:num>
  <w:num w:numId="4" w16cid:durableId="1849440545">
    <w:abstractNumId w:val="1"/>
  </w:num>
  <w:num w:numId="5" w16cid:durableId="1466579690">
    <w:abstractNumId w:val="5"/>
  </w:num>
  <w:num w:numId="6" w16cid:durableId="383333890">
    <w:abstractNumId w:val="11"/>
  </w:num>
  <w:num w:numId="7" w16cid:durableId="1228691039">
    <w:abstractNumId w:val="9"/>
  </w:num>
  <w:num w:numId="8" w16cid:durableId="140777801">
    <w:abstractNumId w:val="2"/>
  </w:num>
  <w:num w:numId="9" w16cid:durableId="927808456">
    <w:abstractNumId w:val="0"/>
  </w:num>
  <w:num w:numId="10" w16cid:durableId="911737836">
    <w:abstractNumId w:val="8"/>
  </w:num>
  <w:num w:numId="11" w16cid:durableId="1496871195">
    <w:abstractNumId w:val="3"/>
  </w:num>
  <w:num w:numId="12" w16cid:durableId="161161431">
    <w:abstractNumId w:val="6"/>
  </w:num>
  <w:num w:numId="13" w16cid:durableId="2014646041">
    <w:abstractNumId w:val="4"/>
  </w:num>
  <w:num w:numId="14" w16cid:durableId="1155686948">
    <w:abstractNumId w:val="4"/>
    <w:lvlOverride w:ilvl="0">
      <w:startOverride w:val="4"/>
    </w:lvlOverride>
    <w:lvlOverride w:ilvl="1">
      <w:startOverride w:val="4"/>
    </w:lvlOverride>
  </w:num>
  <w:num w:numId="15" w16cid:durableId="683631067">
    <w:abstractNumId w:val="7"/>
  </w:num>
  <w:num w:numId="16" w16cid:durableId="964313221">
    <w:abstractNumId w:val="13"/>
  </w:num>
  <w:num w:numId="17" w16cid:durableId="546911665">
    <w:abstractNumId w:val="15"/>
  </w:num>
  <w:num w:numId="18" w16cid:durableId="1801993193">
    <w:abstractNumId w:val="10"/>
  </w:num>
  <w:num w:numId="19" w16cid:durableId="862282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F"/>
    <w:rsid w:val="00003995"/>
    <w:rsid w:val="00006866"/>
    <w:rsid w:val="00023532"/>
    <w:rsid w:val="00030E72"/>
    <w:rsid w:val="0003263C"/>
    <w:rsid w:val="00035D7A"/>
    <w:rsid w:val="00036D63"/>
    <w:rsid w:val="00044E9E"/>
    <w:rsid w:val="000B6D84"/>
    <w:rsid w:val="000D6D7C"/>
    <w:rsid w:val="000F7B0E"/>
    <w:rsid w:val="00102047"/>
    <w:rsid w:val="00110B4D"/>
    <w:rsid w:val="00112203"/>
    <w:rsid w:val="00143CC5"/>
    <w:rsid w:val="00147C05"/>
    <w:rsid w:val="001908DB"/>
    <w:rsid w:val="001951C2"/>
    <w:rsid w:val="001975D0"/>
    <w:rsid w:val="001D0F79"/>
    <w:rsid w:val="001E6BEB"/>
    <w:rsid w:val="0020537F"/>
    <w:rsid w:val="002A320C"/>
    <w:rsid w:val="002B0DED"/>
    <w:rsid w:val="002B1825"/>
    <w:rsid w:val="002B6B9C"/>
    <w:rsid w:val="003025AF"/>
    <w:rsid w:val="00303407"/>
    <w:rsid w:val="00304767"/>
    <w:rsid w:val="00344727"/>
    <w:rsid w:val="0034476E"/>
    <w:rsid w:val="00350184"/>
    <w:rsid w:val="00375242"/>
    <w:rsid w:val="00380C42"/>
    <w:rsid w:val="00383DF1"/>
    <w:rsid w:val="003A154B"/>
    <w:rsid w:val="00406138"/>
    <w:rsid w:val="0040777C"/>
    <w:rsid w:val="004503BD"/>
    <w:rsid w:val="004962FF"/>
    <w:rsid w:val="004966B1"/>
    <w:rsid w:val="00501811"/>
    <w:rsid w:val="00515572"/>
    <w:rsid w:val="0053123E"/>
    <w:rsid w:val="00546D42"/>
    <w:rsid w:val="00550FA3"/>
    <w:rsid w:val="00556736"/>
    <w:rsid w:val="005A3487"/>
    <w:rsid w:val="005B4CA7"/>
    <w:rsid w:val="005B6148"/>
    <w:rsid w:val="005C3666"/>
    <w:rsid w:val="005E021C"/>
    <w:rsid w:val="005E6BB4"/>
    <w:rsid w:val="006152CC"/>
    <w:rsid w:val="0066160F"/>
    <w:rsid w:val="00664B71"/>
    <w:rsid w:val="0066775A"/>
    <w:rsid w:val="006D2D2B"/>
    <w:rsid w:val="006E1FCE"/>
    <w:rsid w:val="006E39C0"/>
    <w:rsid w:val="00761C9D"/>
    <w:rsid w:val="00774AF8"/>
    <w:rsid w:val="00774D3A"/>
    <w:rsid w:val="00793C26"/>
    <w:rsid w:val="00796A3E"/>
    <w:rsid w:val="007F3ACA"/>
    <w:rsid w:val="007F6305"/>
    <w:rsid w:val="00802343"/>
    <w:rsid w:val="008571A0"/>
    <w:rsid w:val="0086186C"/>
    <w:rsid w:val="00882FCD"/>
    <w:rsid w:val="008C098A"/>
    <w:rsid w:val="00945D55"/>
    <w:rsid w:val="00955299"/>
    <w:rsid w:val="0096180A"/>
    <w:rsid w:val="0099436E"/>
    <w:rsid w:val="009E1C17"/>
    <w:rsid w:val="009E6A45"/>
    <w:rsid w:val="009F4B43"/>
    <w:rsid w:val="00A13A3F"/>
    <w:rsid w:val="00A35B0C"/>
    <w:rsid w:val="00A42EC6"/>
    <w:rsid w:val="00A4756E"/>
    <w:rsid w:val="00A84D46"/>
    <w:rsid w:val="00A8521D"/>
    <w:rsid w:val="00AC3F55"/>
    <w:rsid w:val="00AC614D"/>
    <w:rsid w:val="00AE50CD"/>
    <w:rsid w:val="00B57348"/>
    <w:rsid w:val="00B7018F"/>
    <w:rsid w:val="00B818E7"/>
    <w:rsid w:val="00B93411"/>
    <w:rsid w:val="00BD773E"/>
    <w:rsid w:val="00C174B2"/>
    <w:rsid w:val="00C34E87"/>
    <w:rsid w:val="00C504F2"/>
    <w:rsid w:val="00C62802"/>
    <w:rsid w:val="00C70539"/>
    <w:rsid w:val="00C81327"/>
    <w:rsid w:val="00C977FA"/>
    <w:rsid w:val="00CB3B1C"/>
    <w:rsid w:val="00CC4E69"/>
    <w:rsid w:val="00CE2192"/>
    <w:rsid w:val="00D35453"/>
    <w:rsid w:val="00D4342D"/>
    <w:rsid w:val="00D55F7F"/>
    <w:rsid w:val="00D679E8"/>
    <w:rsid w:val="00D75011"/>
    <w:rsid w:val="00D779EA"/>
    <w:rsid w:val="00D9241C"/>
    <w:rsid w:val="00DA4A7C"/>
    <w:rsid w:val="00DB3FAF"/>
    <w:rsid w:val="00DB6AB0"/>
    <w:rsid w:val="00DC0B3B"/>
    <w:rsid w:val="00DC1EB9"/>
    <w:rsid w:val="00DE40C8"/>
    <w:rsid w:val="00E05377"/>
    <w:rsid w:val="00E07C0F"/>
    <w:rsid w:val="00E10EF8"/>
    <w:rsid w:val="00E75CB5"/>
    <w:rsid w:val="00E83774"/>
    <w:rsid w:val="00E83AB8"/>
    <w:rsid w:val="00EA066F"/>
    <w:rsid w:val="00ED679A"/>
    <w:rsid w:val="00F27BEC"/>
    <w:rsid w:val="00F52ADC"/>
    <w:rsid w:val="00F77E1E"/>
    <w:rsid w:val="00FA2476"/>
    <w:rsid w:val="00FB5E15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421385"/>
  <w15:chartTrackingRefBased/>
  <w15:docId w15:val="{5D7BD978-DBDD-4720-AF7C-320812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42"/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2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F7B0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7B0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F7B0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7B0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7B0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F7B0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F7B0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0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32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a3">
    <w:name w:val="List Paragraph"/>
    <w:basedOn w:val="a"/>
    <w:uiPriority w:val="34"/>
    <w:qFormat/>
    <w:rsid w:val="003025AF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0F7B0E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F7B0E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F7B0E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0F7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7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7B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F7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7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rsid w:val="000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0F7B0E"/>
    <w:pPr>
      <w:keepNext w:val="0"/>
      <w:keepLines w:val="0"/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qFormat/>
    <w:rsid w:val="000F7B0E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B4CA7"/>
    <w:rPr>
      <w:rFonts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B4CA7"/>
    <w:rPr>
      <w:rFonts w:cs="Mangal"/>
      <w:szCs w:val="20"/>
      <w:lang w:bidi="hi-IN"/>
    </w:rPr>
  </w:style>
  <w:style w:type="character" w:styleId="a9">
    <w:name w:val="Hyperlink"/>
    <w:basedOn w:val="a0"/>
    <w:uiPriority w:val="99"/>
    <w:unhideWhenUsed/>
    <w:rsid w:val="00961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-bootstrap.netlify.app/docs/getting-started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92-EB8B-4FE1-A6A1-B852DCA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6</Pages>
  <Words>3901</Words>
  <Characters>2224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 Qaleka</dc:creator>
  <cp:keywords/>
  <dc:description/>
  <cp:lastModifiedBy>дмитрий комаров</cp:lastModifiedBy>
  <cp:revision>10</cp:revision>
  <dcterms:created xsi:type="dcterms:W3CDTF">2024-01-14T13:19:00Z</dcterms:created>
  <dcterms:modified xsi:type="dcterms:W3CDTF">2024-01-17T16:55:00Z</dcterms:modified>
</cp:coreProperties>
</file>